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5028CA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ок</w:t>
      </w:r>
      <w:r w:rsidR="0036266C">
        <w:rPr>
          <w:b/>
          <w:sz w:val="26"/>
          <w:szCs w:val="26"/>
        </w:rPr>
        <w:t>тябр</w:t>
      </w:r>
      <w:r w:rsidR="009A21F3">
        <w:rPr>
          <w:b/>
          <w:sz w:val="26"/>
          <w:szCs w:val="26"/>
        </w:rPr>
        <w:t>е</w:t>
      </w:r>
      <w:r w:rsidR="000D435A" w:rsidRPr="002D24CE">
        <w:rPr>
          <w:b/>
          <w:sz w:val="26"/>
          <w:szCs w:val="26"/>
        </w:rPr>
        <w:t xml:space="preserve"> 20</w:t>
      </w:r>
      <w:r w:rsidR="00C90E13">
        <w:rPr>
          <w:b/>
          <w:sz w:val="26"/>
          <w:szCs w:val="26"/>
          <w:lang w:val="en-US"/>
        </w:rPr>
        <w:t>20</w:t>
      </w:r>
      <w:bookmarkStart w:id="0" w:name="_GoBack"/>
      <w:bookmarkEnd w:id="0"/>
      <w:r w:rsidR="000D435A" w:rsidRPr="002D24CE">
        <w:rPr>
          <w:b/>
          <w:sz w:val="26"/>
          <w:szCs w:val="26"/>
        </w:rPr>
        <w:t xml:space="preserve">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3544"/>
        <w:gridCol w:w="142"/>
        <w:gridCol w:w="1984"/>
        <w:gridCol w:w="283"/>
        <w:gridCol w:w="2127"/>
      </w:tblGrid>
      <w:tr w:rsidR="000D435A" w:rsidTr="00221AB4">
        <w:tc>
          <w:tcPr>
            <w:tcW w:w="1809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4926B9" w:rsidTr="00221AB4">
        <w:trPr>
          <w:trHeight w:val="385"/>
        </w:trPr>
        <w:tc>
          <w:tcPr>
            <w:tcW w:w="9889" w:type="dxa"/>
            <w:gridSpan w:val="7"/>
            <w:vAlign w:val="center"/>
          </w:tcPr>
          <w:p w:rsidR="004926B9" w:rsidRDefault="004926B9" w:rsidP="003E694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75-летию Великой Победы</w:t>
            </w:r>
          </w:p>
        </w:tc>
      </w:tr>
      <w:tr w:rsidR="004926B9" w:rsidRPr="00BC3A34" w:rsidTr="00221AB4">
        <w:tc>
          <w:tcPr>
            <w:tcW w:w="1809" w:type="dxa"/>
            <w:gridSpan w:val="2"/>
          </w:tcPr>
          <w:p w:rsidR="004926B9" w:rsidRPr="00BC3A34" w:rsidRDefault="004926B9" w:rsidP="00BC3A34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</w:tc>
        <w:tc>
          <w:tcPr>
            <w:tcW w:w="3544" w:type="dxa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ев Гумилев</w:t>
            </w:r>
          </w:p>
          <w:p w:rsidR="003E6941" w:rsidRDefault="003E6941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светитель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4926B9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4926B9" w:rsidRPr="00BC3A34" w:rsidTr="00221AB4">
        <w:tc>
          <w:tcPr>
            <w:tcW w:w="1809" w:type="dxa"/>
            <w:gridSpan w:val="2"/>
          </w:tcPr>
          <w:p w:rsidR="004926B9" w:rsidRPr="00BC3A34" w:rsidRDefault="004926B9" w:rsidP="00BC3A34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 октября</w:t>
            </w:r>
          </w:p>
        </w:tc>
        <w:tc>
          <w:tcPr>
            <w:tcW w:w="3544" w:type="dxa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ргей Наровчатов</w:t>
            </w:r>
          </w:p>
          <w:p w:rsidR="003E6941" w:rsidRDefault="003E6941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светитель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4926B9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4926B9" w:rsidRPr="00BC3A34" w:rsidTr="00221AB4">
        <w:tc>
          <w:tcPr>
            <w:tcW w:w="1809" w:type="dxa"/>
            <w:gridSpan w:val="2"/>
          </w:tcPr>
          <w:p w:rsidR="004926B9" w:rsidRPr="00BC3A34" w:rsidRDefault="004926B9" w:rsidP="00BC3A34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 октября</w:t>
            </w:r>
          </w:p>
        </w:tc>
        <w:tc>
          <w:tcPr>
            <w:tcW w:w="3544" w:type="dxa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ячеслав Шишков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4926B9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4926B9" w:rsidRPr="00BC3A34" w:rsidTr="00221AB4">
        <w:tc>
          <w:tcPr>
            <w:tcW w:w="1809" w:type="dxa"/>
            <w:gridSpan w:val="2"/>
          </w:tcPr>
          <w:p w:rsidR="004926B9" w:rsidRPr="00BC3A34" w:rsidRDefault="004926B9" w:rsidP="00BC3A34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</w:tc>
        <w:tc>
          <w:tcPr>
            <w:tcW w:w="3544" w:type="dxa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аргарита Алигер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4926B9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4926B9" w:rsidRPr="00BC3A34" w:rsidTr="00221AB4">
        <w:tc>
          <w:tcPr>
            <w:tcW w:w="1809" w:type="dxa"/>
            <w:gridSpan w:val="2"/>
          </w:tcPr>
          <w:p w:rsidR="004926B9" w:rsidRPr="00BC3A34" w:rsidRDefault="004926B9" w:rsidP="00BC3A34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</w:tc>
        <w:tc>
          <w:tcPr>
            <w:tcW w:w="3544" w:type="dxa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 Владимир Успен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4926B9" w:rsidRPr="00BC3A34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3E6941" w:rsidRDefault="004926B9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Default="00EB7247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EB7247" w:rsidRPr="003E6941" w:rsidRDefault="00EB7247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4926B9" w:rsidRPr="00BC3A34" w:rsidRDefault="004926B9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C52B72" w:rsidRPr="00BC3A34" w:rsidTr="00221AB4">
        <w:tc>
          <w:tcPr>
            <w:tcW w:w="1809" w:type="dxa"/>
            <w:gridSpan w:val="2"/>
          </w:tcPr>
          <w:p w:rsidR="00C52B72" w:rsidRPr="00BC3A34" w:rsidRDefault="00C52B72" w:rsidP="00BC3A34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lastRenderedPageBreak/>
              <w:t>13 октября</w:t>
            </w:r>
          </w:p>
        </w:tc>
        <w:tc>
          <w:tcPr>
            <w:tcW w:w="3544" w:type="dxa"/>
          </w:tcPr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Алексей Сурков</w:t>
            </w:r>
          </w:p>
          <w:p w:rsidR="00C52B72" w:rsidRPr="00BC3A34" w:rsidRDefault="00C52B72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C52B72" w:rsidRPr="00BC3A34" w:rsidRDefault="00C52B72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3E6941" w:rsidRDefault="00C52B72" w:rsidP="0044003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440038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C52B72" w:rsidRPr="00BC3A34" w:rsidRDefault="00C52B72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C52B72" w:rsidRPr="00BC3A34" w:rsidTr="00221AB4">
        <w:tc>
          <w:tcPr>
            <w:tcW w:w="1809" w:type="dxa"/>
            <w:gridSpan w:val="2"/>
          </w:tcPr>
          <w:p w:rsidR="00C52B72" w:rsidRPr="00BC3A34" w:rsidRDefault="00C52B72" w:rsidP="00BC3A34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3 октября</w:t>
            </w:r>
          </w:p>
        </w:tc>
        <w:tc>
          <w:tcPr>
            <w:tcW w:w="3544" w:type="dxa"/>
          </w:tcPr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митрий Нагишкин</w:t>
            </w:r>
          </w:p>
          <w:p w:rsidR="00C52B72" w:rsidRPr="00BC3A34" w:rsidRDefault="00C52B72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C52B72" w:rsidRPr="00BC3A34" w:rsidRDefault="00C52B72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C52B72" w:rsidRPr="00BC3A34" w:rsidRDefault="00C52B72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C52B72" w:rsidRPr="00BC3A34" w:rsidRDefault="00C52B72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52B72" w:rsidRPr="00BC3A34" w:rsidRDefault="00C52B72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C52B72" w:rsidRPr="00BC3A34" w:rsidRDefault="00C52B72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стай Карим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9F46EC" w:rsidRPr="00BC3A34" w:rsidRDefault="009F46EC" w:rsidP="003E6941">
            <w:pPr>
              <w:contextualSpacing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1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иктор Ардов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9F46EC" w:rsidRPr="00BC3A34" w:rsidRDefault="009F46EC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иколай Доризо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9F46EC" w:rsidRPr="00BC3A34" w:rsidRDefault="009F46EC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Евгений Винокуров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9F46EC" w:rsidRPr="00BC3A34" w:rsidRDefault="009F46EC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4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лья Сельвин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Pr="00EB7247" w:rsidRDefault="009F46EC" w:rsidP="00EB7247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9F46EC" w:rsidRPr="00BC3A34" w:rsidTr="00221AB4">
        <w:tc>
          <w:tcPr>
            <w:tcW w:w="1809" w:type="dxa"/>
            <w:gridSpan w:val="2"/>
          </w:tcPr>
          <w:p w:rsidR="009F46EC" w:rsidRPr="00BC3A34" w:rsidRDefault="009F46EC" w:rsidP="00BC3A3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lastRenderedPageBreak/>
              <w:t>24 октября</w:t>
            </w:r>
          </w:p>
        </w:tc>
        <w:tc>
          <w:tcPr>
            <w:tcW w:w="3544" w:type="dxa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ни прошли по той войне». Писатели-фронтовики:</w:t>
            </w:r>
          </w:p>
          <w:p w:rsidR="009F46EC" w:rsidRPr="00BC3A34" w:rsidRDefault="009F46EC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ев Гинзбург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9F46EC" w:rsidRPr="00BC3A34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9F46EC" w:rsidRDefault="009F46EC" w:rsidP="003E694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EB7247" w:rsidRPr="00BC3A34" w:rsidRDefault="00EB7247" w:rsidP="003E694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410" w:type="dxa"/>
            <w:gridSpan w:val="2"/>
          </w:tcPr>
          <w:p w:rsidR="009F46EC" w:rsidRPr="00BC3A34" w:rsidRDefault="009F46EC" w:rsidP="003E694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снова Т. Н.</w:t>
            </w:r>
          </w:p>
        </w:tc>
      </w:tr>
      <w:tr w:rsidR="00075859" w:rsidRPr="00BC3A34" w:rsidTr="00221AB4">
        <w:tc>
          <w:tcPr>
            <w:tcW w:w="1809" w:type="dxa"/>
            <w:gridSpan w:val="2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A2375">
              <w:rPr>
                <w:b/>
                <w:sz w:val="26"/>
                <w:szCs w:val="26"/>
              </w:rPr>
              <w:t>11 февраля</w:t>
            </w:r>
            <w:r>
              <w:rPr>
                <w:b/>
                <w:sz w:val="26"/>
                <w:szCs w:val="26"/>
              </w:rPr>
              <w:t>-31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хи Великой П</w:t>
            </w:r>
            <w:r w:rsidRPr="00FA2375">
              <w:rPr>
                <w:sz w:val="26"/>
                <w:szCs w:val="26"/>
              </w:rPr>
              <w:t>обеды</w:t>
            </w:r>
            <w:r>
              <w:rPr>
                <w:sz w:val="26"/>
                <w:szCs w:val="26"/>
              </w:rPr>
              <w:t>»</w:t>
            </w:r>
          </w:p>
          <w:p w:rsidR="00EB7247" w:rsidRPr="00FA2375" w:rsidRDefault="00EB7247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</w:tc>
        <w:tc>
          <w:tcPr>
            <w:tcW w:w="2126" w:type="dxa"/>
            <w:gridSpan w:val="2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Зал</w:t>
            </w:r>
          </w:p>
          <w:p w:rsidR="00075859" w:rsidRPr="00FA2375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 xml:space="preserve"> для научной работы</w:t>
            </w:r>
          </w:p>
        </w:tc>
        <w:tc>
          <w:tcPr>
            <w:tcW w:w="2410" w:type="dxa"/>
            <w:gridSpan w:val="2"/>
            <w:vAlign w:val="center"/>
          </w:tcPr>
          <w:p w:rsidR="00075859" w:rsidRPr="00044DF3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044DF3">
              <w:rPr>
                <w:sz w:val="26"/>
                <w:szCs w:val="26"/>
              </w:rPr>
              <w:t>Выропаева Н. С.</w:t>
            </w:r>
          </w:p>
        </w:tc>
      </w:tr>
      <w:tr w:rsidR="00075859" w:rsidRPr="00BC3A34" w:rsidTr="00221AB4">
        <w:tc>
          <w:tcPr>
            <w:tcW w:w="1809" w:type="dxa"/>
            <w:gridSpan w:val="2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A2375">
              <w:rPr>
                <w:b/>
                <w:sz w:val="26"/>
                <w:szCs w:val="26"/>
              </w:rPr>
              <w:t>20 февраля-</w:t>
            </w:r>
          </w:p>
          <w:p w:rsidR="00075859" w:rsidRPr="00FA2375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декабря</w:t>
            </w:r>
          </w:p>
        </w:tc>
        <w:tc>
          <w:tcPr>
            <w:tcW w:w="3544" w:type="dxa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«Путь к Победе»</w:t>
            </w:r>
          </w:p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Рязанский край в годы великой отечественной войны (1941-1945</w:t>
            </w:r>
            <w:r>
              <w:rPr>
                <w:sz w:val="26"/>
                <w:szCs w:val="26"/>
              </w:rPr>
              <w:t>гг.</w:t>
            </w:r>
            <w:r w:rsidRPr="00FA2375">
              <w:rPr>
                <w:sz w:val="26"/>
                <w:szCs w:val="26"/>
              </w:rPr>
              <w:t>)</w:t>
            </w:r>
          </w:p>
          <w:p w:rsidR="00EB7247" w:rsidRDefault="00EB7247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  <w:p w:rsidR="00EB7247" w:rsidRPr="00FA2375" w:rsidRDefault="00EB7247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Музей книги</w:t>
            </w:r>
          </w:p>
        </w:tc>
        <w:tc>
          <w:tcPr>
            <w:tcW w:w="2410" w:type="dxa"/>
            <w:gridSpan w:val="2"/>
            <w:vAlign w:val="center"/>
          </w:tcPr>
          <w:p w:rsidR="00075859" w:rsidRPr="00044DF3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044DF3">
              <w:rPr>
                <w:sz w:val="26"/>
                <w:szCs w:val="26"/>
              </w:rPr>
              <w:t>Полохова Е. В.</w:t>
            </w:r>
          </w:p>
        </w:tc>
      </w:tr>
      <w:tr w:rsidR="00075859" w:rsidRPr="00BC3A34" w:rsidTr="00221AB4">
        <w:trPr>
          <w:trHeight w:val="557"/>
        </w:trPr>
        <w:tc>
          <w:tcPr>
            <w:tcW w:w="9889" w:type="dxa"/>
            <w:gridSpan w:val="7"/>
            <w:vAlign w:val="center"/>
          </w:tcPr>
          <w:p w:rsidR="00075859" w:rsidRPr="00BC3A34" w:rsidRDefault="00075859" w:rsidP="003E6941">
            <w:pPr>
              <w:contextualSpacing/>
              <w:jc w:val="center"/>
              <w:outlineLvl w:val="0"/>
              <w:rPr>
                <w:i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 xml:space="preserve">125-летие </w:t>
            </w:r>
            <w:r>
              <w:rPr>
                <w:b/>
                <w:sz w:val="26"/>
                <w:szCs w:val="26"/>
              </w:rPr>
              <w:t xml:space="preserve">со дня рождения </w:t>
            </w:r>
            <w:r w:rsidRPr="00BC3A34">
              <w:rPr>
                <w:b/>
                <w:sz w:val="26"/>
                <w:szCs w:val="26"/>
              </w:rPr>
              <w:t>С. А. Есенина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t>1 октября</w:t>
            </w:r>
          </w:p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outlineLvl w:val="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Знание о России»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C3A34">
              <w:rPr>
                <w:color w:val="000000" w:themeColor="text1"/>
                <w:sz w:val="26"/>
                <w:szCs w:val="26"/>
              </w:rPr>
              <w:t>Тема: «</w:t>
            </w:r>
            <w:r w:rsidRPr="00BC3A34">
              <w:rPr>
                <w:sz w:val="26"/>
                <w:szCs w:val="26"/>
              </w:rPr>
              <w:t>Сергей Есенин в зарубежном турне с Айседорой Дункан по Европе: и США: маршрут, впечатления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лекторий</w:t>
            </w:r>
          </w:p>
          <w:p w:rsidR="00075859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лекция О.Е. Вороновой</w:t>
            </w:r>
            <w:r w:rsidRPr="00BC3A34">
              <w:rPr>
                <w:sz w:val="26"/>
                <w:szCs w:val="26"/>
              </w:rPr>
              <w:t xml:space="preserve"> </w:t>
            </w: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ьвицына Т. Е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BC3A34" w:rsidRDefault="00075859" w:rsidP="006F723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2 октября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  <w:p w:rsidR="00075859" w:rsidRPr="00BC3A34" w:rsidRDefault="00075859" w:rsidP="006F723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5 но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6F7236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Живите так, как вас ведет звезда…»</w:t>
            </w:r>
          </w:p>
          <w:p w:rsidR="00075859" w:rsidRDefault="00075859" w:rsidP="006F723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з фондов Государственного музея истории российской литературы имени В.А. Даля</w:t>
            </w:r>
          </w:p>
          <w:p w:rsidR="00075859" w:rsidRDefault="00075859" w:rsidP="006F7236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6F7236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7236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ербовый зал</w:t>
            </w:r>
            <w:r>
              <w:rPr>
                <w:sz w:val="26"/>
                <w:szCs w:val="26"/>
              </w:rPr>
              <w:t>, Г</w:t>
            </w:r>
            <w:r w:rsidR="00FE31D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ьковский зал</w:t>
            </w:r>
          </w:p>
        </w:tc>
        <w:tc>
          <w:tcPr>
            <w:tcW w:w="2127" w:type="dxa"/>
            <w:vAlign w:val="center"/>
          </w:tcPr>
          <w:p w:rsidR="00075859" w:rsidRPr="00375327" w:rsidRDefault="00075859" w:rsidP="006F7236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5327">
              <w:rPr>
                <w:rFonts w:eastAsia="Calibri"/>
                <w:sz w:val="26"/>
                <w:szCs w:val="26"/>
                <w:lang w:eastAsia="en-US"/>
              </w:rPr>
              <w:t>Антипова И. В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Default="00075859" w:rsidP="00DC347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 сентября –</w:t>
            </w:r>
          </w:p>
          <w:p w:rsidR="00075859" w:rsidRPr="00BC3A34" w:rsidRDefault="00075859" w:rsidP="00DC347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BC6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««Еще я долго буду петь…» К</w:t>
            </w:r>
            <w:r w:rsidRPr="00943B30">
              <w:rPr>
                <w:sz w:val="26"/>
                <w:szCs w:val="26"/>
                <w:shd w:val="clear" w:color="auto" w:fill="FFFFFF"/>
              </w:rPr>
              <w:t xml:space="preserve"> 125-летию </w:t>
            </w:r>
            <w:r w:rsidRPr="00943B30">
              <w:rPr>
                <w:sz w:val="26"/>
                <w:szCs w:val="26"/>
              </w:rPr>
              <w:t>со дня рождения С.А. Есенина</w:t>
            </w:r>
            <w:r>
              <w:rPr>
                <w:sz w:val="26"/>
                <w:szCs w:val="26"/>
              </w:rPr>
              <w:t>»</w:t>
            </w:r>
          </w:p>
          <w:p w:rsidR="00075859" w:rsidRDefault="00075859" w:rsidP="00BC6102">
            <w:pPr>
              <w:jc w:val="center"/>
              <w:rPr>
                <w:i/>
                <w:sz w:val="26"/>
                <w:szCs w:val="26"/>
              </w:rPr>
            </w:pPr>
            <w:r w:rsidRPr="00943B30">
              <w:rPr>
                <w:i/>
                <w:sz w:val="26"/>
                <w:szCs w:val="26"/>
              </w:rPr>
              <w:t>Выставочный проект</w:t>
            </w:r>
          </w:p>
          <w:p w:rsidR="00075859" w:rsidRDefault="00075859" w:rsidP="00BC6102">
            <w:pPr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7B3217" w:rsidRDefault="00075859" w:rsidP="00BC6102">
            <w:pPr>
              <w:jc w:val="center"/>
              <w:rPr>
                <w:i/>
                <w:sz w:val="26"/>
                <w:szCs w:val="26"/>
                <w:u w:val="single"/>
                <w:shd w:val="clear" w:color="auto" w:fill="FFFFFF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DC3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2127" w:type="dxa"/>
            <w:vAlign w:val="center"/>
          </w:tcPr>
          <w:p w:rsidR="00075859" w:rsidRPr="00375327" w:rsidRDefault="00075859" w:rsidP="00DC3477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охова Е.В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Default="00075859" w:rsidP="00DC347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 сентября –</w:t>
            </w:r>
          </w:p>
          <w:p w:rsidR="00075859" w:rsidRPr="00BC3A34" w:rsidRDefault="00075859" w:rsidP="00DC347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DC3477">
            <w:pPr>
              <w:jc w:val="center"/>
              <w:rPr>
                <w:sz w:val="26"/>
                <w:szCs w:val="26"/>
              </w:rPr>
            </w:pPr>
            <w:r w:rsidRPr="006C2838">
              <w:rPr>
                <w:sz w:val="26"/>
                <w:szCs w:val="26"/>
              </w:rPr>
              <w:t>«Юность русских деревень»</w:t>
            </w:r>
            <w:r>
              <w:rPr>
                <w:sz w:val="26"/>
                <w:szCs w:val="26"/>
              </w:rPr>
              <w:t>.</w:t>
            </w:r>
          </w:p>
          <w:p w:rsidR="00075859" w:rsidRPr="00400A8D" w:rsidRDefault="00075859" w:rsidP="00DC34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400A8D">
              <w:rPr>
                <w:color w:val="000000"/>
                <w:sz w:val="26"/>
                <w:szCs w:val="26"/>
              </w:rPr>
              <w:t xml:space="preserve"> 125-летию со дня рождения поэта С.А. Есенина</w:t>
            </w:r>
          </w:p>
          <w:p w:rsidR="00075859" w:rsidRDefault="00075859" w:rsidP="00DC3477">
            <w:pPr>
              <w:jc w:val="center"/>
              <w:rPr>
                <w:i/>
                <w:sz w:val="26"/>
                <w:szCs w:val="26"/>
              </w:rPr>
            </w:pPr>
            <w:r w:rsidRPr="006C2838">
              <w:rPr>
                <w:i/>
                <w:sz w:val="26"/>
                <w:szCs w:val="26"/>
              </w:rPr>
              <w:t>Выстав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C2838">
              <w:rPr>
                <w:i/>
                <w:sz w:val="26"/>
                <w:szCs w:val="26"/>
              </w:rPr>
              <w:t>фотографий Алисы Гинько и Лилии Корниной</w:t>
            </w:r>
          </w:p>
          <w:p w:rsidR="00075859" w:rsidRPr="006C2838" w:rsidRDefault="00075859" w:rsidP="00EB7247">
            <w:pPr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DC3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2127" w:type="dxa"/>
            <w:vAlign w:val="center"/>
          </w:tcPr>
          <w:p w:rsidR="00075859" w:rsidRDefault="00075859" w:rsidP="00453882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типова И.В.</w:t>
            </w:r>
          </w:p>
          <w:p w:rsidR="00075859" w:rsidRPr="00375327" w:rsidRDefault="00075859" w:rsidP="00453882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инько А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lastRenderedPageBreak/>
              <w:t>2 октября</w:t>
            </w:r>
          </w:p>
          <w:p w:rsidR="00075859" w:rsidRPr="003E6941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этический митинг, посвященный 125-летию со дня рождения С.А. Есен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оэтический митинг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 памятника С.А.</w:t>
            </w:r>
            <w:r>
              <w:rPr>
                <w:sz w:val="26"/>
                <w:szCs w:val="26"/>
              </w:rPr>
              <w:t> </w:t>
            </w:r>
            <w:r w:rsidRPr="00BC3A34">
              <w:rPr>
                <w:sz w:val="26"/>
                <w:szCs w:val="26"/>
              </w:rPr>
              <w:t>Есенину на набережной реки Трубеж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олотина Г. А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 в сердце светит Русь…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125-летию со дня рождения С.А. Есенин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Литературный час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ОШ №73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2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сероссийская акция «Читаем Есенина»</w:t>
            </w:r>
          </w:p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лицы города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Хвостова О. А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ренадерова К. А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 xml:space="preserve">3 </w:t>
            </w:r>
            <w:r>
              <w:rPr>
                <w:b/>
                <w:sz w:val="26"/>
                <w:szCs w:val="26"/>
              </w:rPr>
              <w:t xml:space="preserve">– 9 </w:t>
            </w:r>
            <w:r w:rsidRPr="003E6941"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Есенинский диктант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Межрегиональная просветительская акция онлайн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иманова И. В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3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C3A34">
              <w:rPr>
                <w:color w:val="000000"/>
                <w:sz w:val="26"/>
                <w:szCs w:val="26"/>
              </w:rPr>
              <w:t>«Рязанское детство поэта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 xml:space="preserve">К </w:t>
            </w:r>
            <w:r w:rsidRPr="00BC3A34">
              <w:rPr>
                <w:i/>
                <w:sz w:val="26"/>
                <w:szCs w:val="26"/>
              </w:rPr>
              <w:t>125-летию со дня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р</w:t>
            </w:r>
            <w:r w:rsidRPr="00BC3A34">
              <w:rPr>
                <w:i/>
                <w:sz w:val="26"/>
                <w:szCs w:val="26"/>
              </w:rPr>
              <w:t>ождения С. А. Есенина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Викторина-онлайн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иманова И. В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6F7236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E6941"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3544" w:type="dxa"/>
          </w:tcPr>
          <w:p w:rsidR="00075859" w:rsidRPr="00BC3A34" w:rsidRDefault="00075859" w:rsidP="006F723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C3A34">
              <w:rPr>
                <w:color w:val="000000"/>
                <w:sz w:val="26"/>
                <w:szCs w:val="26"/>
              </w:rPr>
              <w:t xml:space="preserve">«Рукой Есенина». </w:t>
            </w:r>
          </w:p>
          <w:p w:rsidR="00075859" w:rsidRPr="00BC3A34" w:rsidRDefault="00075859" w:rsidP="006F723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 xml:space="preserve">К </w:t>
            </w:r>
            <w:r>
              <w:rPr>
                <w:i/>
                <w:sz w:val="26"/>
                <w:szCs w:val="26"/>
              </w:rPr>
              <w:t>125-</w:t>
            </w:r>
            <w:r w:rsidRPr="00BC3A34">
              <w:rPr>
                <w:i/>
                <w:sz w:val="26"/>
                <w:szCs w:val="26"/>
              </w:rPr>
              <w:t>летию со дня рождения С. А. Есенина</w:t>
            </w:r>
          </w:p>
          <w:p w:rsidR="00075859" w:rsidRPr="00BC3A34" w:rsidRDefault="00075859" w:rsidP="006F723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 xml:space="preserve">Мастер-класс онлайн </w:t>
            </w:r>
          </w:p>
          <w:p w:rsidR="00075859" w:rsidRDefault="00075859" w:rsidP="006F723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по оформлению книжной закладки (12+)</w:t>
            </w:r>
          </w:p>
          <w:p w:rsidR="00075859" w:rsidRPr="00BC3A34" w:rsidRDefault="00075859" w:rsidP="006F723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7236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7236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иманова И. В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t>8 октября</w:t>
            </w:r>
          </w:p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outlineLvl w:val="2"/>
              <w:rPr>
                <w:color w:val="000000" w:themeColor="text1"/>
                <w:sz w:val="26"/>
                <w:szCs w:val="26"/>
              </w:rPr>
            </w:pPr>
            <w:r w:rsidRPr="00BC3A34">
              <w:rPr>
                <w:color w:val="000000" w:themeColor="text1"/>
                <w:sz w:val="26"/>
                <w:szCs w:val="26"/>
              </w:rPr>
              <w:t>«Знание о России».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C3A34">
              <w:rPr>
                <w:color w:val="000000" w:themeColor="text1"/>
                <w:sz w:val="26"/>
                <w:szCs w:val="26"/>
              </w:rPr>
              <w:t>Тема: «</w:t>
            </w:r>
            <w:r w:rsidRPr="00BC3A34">
              <w:rPr>
                <w:sz w:val="26"/>
                <w:szCs w:val="26"/>
              </w:rPr>
              <w:t>Сергей Есенин в российско-германском культурном диалоге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лекторий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Видеолекция 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.Е. Вороновой и А.</w:t>
            </w:r>
            <w:r w:rsidRPr="00BC3A34">
              <w:rPr>
                <w:i/>
                <w:sz w:val="26"/>
                <w:szCs w:val="26"/>
              </w:rPr>
              <w:t>С.</w:t>
            </w:r>
            <w:r>
              <w:rPr>
                <w:i/>
                <w:sz w:val="26"/>
                <w:szCs w:val="26"/>
              </w:rPr>
              <w:t> </w:t>
            </w:r>
            <w:r w:rsidRPr="00BC3A34">
              <w:rPr>
                <w:i/>
                <w:sz w:val="26"/>
                <w:szCs w:val="26"/>
              </w:rPr>
              <w:t>Трушина</w:t>
            </w:r>
          </w:p>
          <w:p w:rsidR="00075859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 </w:t>
            </w: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ьвицына Т. Е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lastRenderedPageBreak/>
              <w:t>15 октября</w:t>
            </w:r>
          </w:p>
          <w:p w:rsidR="00075859" w:rsidRPr="003E6941" w:rsidRDefault="00075859" w:rsidP="003E694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3E6941">
              <w:rPr>
                <w:b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outlineLvl w:val="2"/>
              <w:rPr>
                <w:color w:val="000000" w:themeColor="text1"/>
                <w:sz w:val="26"/>
                <w:szCs w:val="26"/>
              </w:rPr>
            </w:pPr>
            <w:r w:rsidRPr="00BC3A34">
              <w:rPr>
                <w:color w:val="000000" w:themeColor="text1"/>
                <w:sz w:val="26"/>
                <w:szCs w:val="26"/>
              </w:rPr>
              <w:t>«Знание о России».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C3A34">
              <w:rPr>
                <w:color w:val="000000" w:themeColor="text1"/>
                <w:sz w:val="26"/>
                <w:szCs w:val="26"/>
              </w:rPr>
              <w:t>Тема: «</w:t>
            </w:r>
            <w:r w:rsidRPr="00BC3A34">
              <w:rPr>
                <w:sz w:val="26"/>
                <w:szCs w:val="26"/>
              </w:rPr>
              <w:t>Сергей Есенин и американская литературная традиция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лекторий</w:t>
            </w:r>
          </w:p>
          <w:p w:rsidR="00075859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лекция О.Е. Вороновой</w:t>
            </w:r>
            <w:r w:rsidRPr="00BC3A34">
              <w:rPr>
                <w:sz w:val="26"/>
                <w:szCs w:val="26"/>
              </w:rPr>
              <w:t xml:space="preserve"> </w:t>
            </w: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ьвицына Т. Е.</w:t>
            </w:r>
          </w:p>
        </w:tc>
      </w:tr>
      <w:tr w:rsidR="00075859" w:rsidRPr="00BC3A34" w:rsidTr="00221AB4">
        <w:trPr>
          <w:trHeight w:val="942"/>
        </w:trPr>
        <w:tc>
          <w:tcPr>
            <w:tcW w:w="1809" w:type="dxa"/>
            <w:gridSpan w:val="2"/>
          </w:tcPr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2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…А в сердце светит Русь» </w:t>
            </w:r>
          </w:p>
          <w:p w:rsidR="00075859" w:rsidRPr="00325552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325552">
              <w:rPr>
                <w:sz w:val="26"/>
                <w:szCs w:val="26"/>
              </w:rPr>
              <w:t xml:space="preserve">К 125-летию со дня рождения </w:t>
            </w:r>
          </w:p>
          <w:p w:rsidR="00075859" w:rsidRPr="00325552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325552">
              <w:rPr>
                <w:sz w:val="26"/>
                <w:szCs w:val="26"/>
              </w:rPr>
              <w:t>С. А.  Есенина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олодежный клуб краеведов «Наследники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Экскурсия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B932CA" w:rsidRPr="00BC3A34" w:rsidRDefault="00B932CA" w:rsidP="00BC3A34">
            <w:pPr>
              <w:contextualSpacing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09" w:type="dxa"/>
            <w:gridSpan w:val="3"/>
          </w:tcPr>
          <w:p w:rsidR="00075859" w:rsidRDefault="00075859" w:rsidP="00440038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Есенинский научный центр РГУ</w:t>
            </w:r>
            <w:r>
              <w:rPr>
                <w:sz w:val="26"/>
                <w:szCs w:val="26"/>
              </w:rPr>
              <w:t xml:space="preserve"> имени</w:t>
            </w:r>
            <w:r w:rsidRPr="00BC3A34">
              <w:rPr>
                <w:sz w:val="26"/>
                <w:szCs w:val="26"/>
              </w:rPr>
              <w:t xml:space="preserve"> </w:t>
            </w:r>
          </w:p>
          <w:p w:rsidR="00075859" w:rsidRPr="00BC3A34" w:rsidRDefault="00075859" w:rsidP="00440038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. А. Есенина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лохова Е. В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урина А. Д.</w:t>
            </w:r>
          </w:p>
        </w:tc>
      </w:tr>
      <w:tr w:rsidR="00075859" w:rsidRPr="00BC3A34" w:rsidTr="00221AB4">
        <w:trPr>
          <w:trHeight w:val="717"/>
        </w:trPr>
        <w:tc>
          <w:tcPr>
            <w:tcW w:w="9889" w:type="dxa"/>
            <w:gridSpan w:val="7"/>
            <w:vAlign w:val="center"/>
          </w:tcPr>
          <w:p w:rsidR="00075859" w:rsidRPr="003E6941" w:rsidRDefault="00075859" w:rsidP="003E6941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E6941">
              <w:rPr>
                <w:b/>
                <w:sz w:val="26"/>
                <w:szCs w:val="26"/>
              </w:rPr>
              <w:t>Антинаркотический месячник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– 30 </w:t>
            </w:r>
            <w:r w:rsidRPr="00BC3A34"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Беду можно предотвратить»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нижная выставка</w:t>
            </w:r>
          </w:p>
          <w:p w:rsidR="00075859" w:rsidRDefault="007B07A5" w:rsidP="003E694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075859">
              <w:rPr>
                <w:i/>
                <w:sz w:val="26"/>
                <w:szCs w:val="26"/>
              </w:rPr>
              <w:t>(12</w:t>
            </w:r>
            <w:r w:rsidR="00075859" w:rsidRPr="00BC3A34">
              <w:rPr>
                <w:i/>
                <w:sz w:val="26"/>
                <w:szCs w:val="26"/>
              </w:rPr>
              <w:t>+)</w:t>
            </w:r>
          </w:p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л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ериодических издан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iCs/>
                <w:sz w:val="26"/>
                <w:szCs w:val="26"/>
              </w:rPr>
              <w:t>Курбат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BC3A34">
              <w:rPr>
                <w:b/>
                <w:sz w:val="26"/>
                <w:szCs w:val="26"/>
              </w:rPr>
              <w:t xml:space="preserve">10 </w:t>
            </w:r>
          </w:p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3544" w:type="dxa"/>
            <w:shd w:val="clear" w:color="auto" w:fill="auto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Цени свою жизнь»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Социальный видеоролик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</w:t>
            </w:r>
            <w:r w:rsidRPr="00BC3A34">
              <w:rPr>
                <w:i/>
                <w:sz w:val="26"/>
                <w:szCs w:val="26"/>
              </w:rPr>
              <w:t>+)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нформационная панель</w:t>
            </w:r>
          </w:p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 фойе библиотек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color w:val="000000"/>
                <w:sz w:val="26"/>
                <w:szCs w:val="26"/>
              </w:rPr>
            </w:pPr>
            <w:r w:rsidRPr="00BC3A34">
              <w:rPr>
                <w:iCs/>
                <w:sz w:val="26"/>
                <w:szCs w:val="26"/>
              </w:rPr>
              <w:t>Курбат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ротив наркотиков сообща!»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Лаборатория подростковых вопросов </w:t>
            </w:r>
            <w:r w:rsidRPr="00BC3A34">
              <w:rPr>
                <w:i/>
                <w:sz w:val="26"/>
                <w:szCs w:val="26"/>
              </w:rPr>
              <w:t>с участием специалистов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о антинаркотической профилактике</w:t>
            </w:r>
          </w:p>
          <w:p w:rsidR="00075859" w:rsidRDefault="00075859" w:rsidP="003E694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</w:t>
            </w:r>
            <w:r w:rsidRPr="00BC3A34">
              <w:rPr>
                <w:i/>
                <w:sz w:val="26"/>
                <w:szCs w:val="26"/>
              </w:rPr>
              <w:t>+)</w:t>
            </w:r>
          </w:p>
          <w:p w:rsidR="00075859" w:rsidRPr="003E6941" w:rsidRDefault="00075859" w:rsidP="003E694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6"/>
                <w:szCs w:val="26"/>
              </w:rPr>
            </w:pPr>
            <w:r w:rsidRPr="00BC3A34">
              <w:rPr>
                <w:iCs/>
                <w:sz w:val="26"/>
                <w:szCs w:val="26"/>
              </w:rPr>
              <w:t>Курбатова Н. В.</w:t>
            </w:r>
          </w:p>
        </w:tc>
      </w:tr>
      <w:tr w:rsidR="00075859" w:rsidRPr="00BC3A34" w:rsidTr="00221AB4">
        <w:tc>
          <w:tcPr>
            <w:tcW w:w="9889" w:type="dxa"/>
            <w:gridSpan w:val="7"/>
          </w:tcPr>
          <w:p w:rsidR="00075859" w:rsidRPr="00BC3A34" w:rsidRDefault="00075859" w:rsidP="0069717A">
            <w:pPr>
              <w:contextualSpacing/>
              <w:outlineLvl w:val="0"/>
              <w:rPr>
                <w:iCs/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B4261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  <w:p w:rsidR="00075859" w:rsidRPr="00BC3A34" w:rsidRDefault="00075859" w:rsidP="00B4261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:rsidR="00075859" w:rsidRDefault="00075859" w:rsidP="00B42611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ткрытие модельной библиотеки нового поколения</w:t>
            </w:r>
          </w:p>
          <w:p w:rsidR="00075859" w:rsidRPr="00BC3A34" w:rsidRDefault="00075859" w:rsidP="00B42611">
            <w:pPr>
              <w:tabs>
                <w:tab w:val="left" w:pos="525"/>
              </w:tabs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B4261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альная библиотека</w:t>
            </w:r>
          </w:p>
          <w:p w:rsidR="00075859" w:rsidRPr="00BC3A34" w:rsidRDefault="00075859" w:rsidP="00B426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ни </w:t>
            </w:r>
            <w:r w:rsidRPr="00BC3A34">
              <w:rPr>
                <w:sz w:val="26"/>
                <w:szCs w:val="26"/>
              </w:rPr>
              <w:t>Л.А.Малюгина</w:t>
            </w:r>
          </w:p>
          <w:p w:rsidR="00075859" w:rsidRPr="00BC3A34" w:rsidRDefault="00075859" w:rsidP="00B4261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. Касимов</w:t>
            </w:r>
          </w:p>
        </w:tc>
        <w:tc>
          <w:tcPr>
            <w:tcW w:w="2127" w:type="dxa"/>
          </w:tcPr>
          <w:p w:rsidR="00075859" w:rsidRPr="00BC3A34" w:rsidRDefault="00075859" w:rsidP="00B42611">
            <w:pPr>
              <w:tabs>
                <w:tab w:val="left" w:pos="30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олотина Г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Экскурсия по библиотеке</w:t>
            </w:r>
          </w:p>
          <w:p w:rsidR="00075859" w:rsidRPr="00BC3A34" w:rsidRDefault="00075859" w:rsidP="00BC3A34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для учащихся 5 класса </w:t>
            </w:r>
          </w:p>
          <w:p w:rsidR="00075859" w:rsidRPr="00BC3A34" w:rsidRDefault="00075859" w:rsidP="005C66E9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БОУ</w:t>
            </w:r>
            <w:r>
              <w:rPr>
                <w:sz w:val="26"/>
                <w:szCs w:val="26"/>
              </w:rPr>
              <w:t xml:space="preserve"> «Школы № </w:t>
            </w:r>
            <w:r w:rsidRPr="00BC3A34">
              <w:rPr>
                <w:sz w:val="26"/>
                <w:szCs w:val="26"/>
              </w:rPr>
              <w:t>1</w:t>
            </w:r>
          </w:p>
          <w:p w:rsidR="00075859" w:rsidRDefault="00075859" w:rsidP="00BC3A34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мени В.П. Екимецкой»</w:t>
            </w:r>
          </w:p>
          <w:p w:rsidR="00075859" w:rsidRDefault="00075859" w:rsidP="00BC3A34">
            <w:pPr>
              <w:tabs>
                <w:tab w:val="left" w:pos="52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525"/>
              </w:tabs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иблиотека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tabs>
                <w:tab w:val="left" w:pos="30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урина А. Д.</w:t>
            </w:r>
          </w:p>
          <w:p w:rsidR="00075859" w:rsidRPr="00BC3A34" w:rsidRDefault="00075859" w:rsidP="006F1EDB">
            <w:pPr>
              <w:tabs>
                <w:tab w:val="left" w:pos="30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еседина Н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lastRenderedPageBreak/>
              <w:t>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F7236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6F7236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CD131E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CD131E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F7236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6F7236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CD131E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винция в рюкзаке: Тихвин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тмосферный</w:t>
            </w:r>
          </w:p>
          <w:p w:rsidR="00075859" w:rsidRPr="00BC3A34" w:rsidRDefault="00075859" w:rsidP="005C66E9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5C66E9">
              <w:rPr>
                <w:i/>
                <w:sz w:val="26"/>
                <w:szCs w:val="26"/>
              </w:rPr>
              <w:t>(12+)</w:t>
            </w:r>
          </w:p>
          <w:p w:rsidR="00075859" w:rsidRPr="005C66E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Рябиновая сказка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мастер-класс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5C66E9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Мы в ответе за тех, кого приручил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 Международному дню защиты животных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гра-викторина (онлайн) в рамках рубрики #СемьЯдома</w:t>
            </w:r>
          </w:p>
          <w:p w:rsidR="00075859" w:rsidRDefault="00075859" w:rsidP="00E028C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E028C1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кова В. Н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-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Мастерская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детей и родителей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5C66E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уть святых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Преподобны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ргий Радонежск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Просветительски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7500F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7500FF" w:rsidRDefault="00075859" w:rsidP="007500FF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4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 гостях у Агнии Барто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гровая программа</w:t>
            </w:r>
          </w:p>
          <w:p w:rsidR="00075859" w:rsidRDefault="00075859" w:rsidP="007500F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(6+)</w:t>
            </w:r>
          </w:p>
          <w:p w:rsidR="00075859" w:rsidRPr="007500FF" w:rsidRDefault="00075859" w:rsidP="007500FF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Универсальный читальный зал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оробова С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4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-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луб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рукоделия для семей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 детьми с ограниченными возможностями здоровья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луб по интересам</w:t>
            </w:r>
          </w:p>
          <w:p w:rsidR="00075859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етский киноза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киноза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ючкова Е. Б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ия 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нь космоса» 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зидентской библиотеке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1418B">
              <w:rPr>
                <w:i/>
                <w:sz w:val="26"/>
                <w:szCs w:val="26"/>
              </w:rPr>
              <w:t>онлайн-трансляция</w:t>
            </w:r>
          </w:p>
          <w:p w:rsidR="00075859" w:rsidRPr="00E1418B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5C66E9" w:rsidTr="00221AB4"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 </w:t>
            </w:r>
            <w:r w:rsidRPr="00BC3A34">
              <w:rPr>
                <w:sz w:val="26"/>
                <w:szCs w:val="26"/>
              </w:rPr>
              <w:t>по библиотеке</w:t>
            </w:r>
          </w:p>
          <w:p w:rsidR="00075859" w:rsidRDefault="00075859" w:rsidP="005C66E9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уча</w:t>
            </w:r>
            <w:r>
              <w:rPr>
                <w:sz w:val="26"/>
                <w:szCs w:val="26"/>
              </w:rPr>
              <w:t>щихся</w:t>
            </w:r>
          </w:p>
          <w:p w:rsidR="00075859" w:rsidRPr="00BC3A34" w:rsidRDefault="00075859" w:rsidP="005C66E9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кола</w:t>
            </w:r>
            <w:r w:rsidRPr="00BC3A34">
              <w:rPr>
                <w:sz w:val="26"/>
                <w:szCs w:val="26"/>
              </w:rPr>
              <w:t xml:space="preserve"> № 24</w:t>
            </w:r>
            <w:r>
              <w:rPr>
                <w:sz w:val="26"/>
                <w:szCs w:val="26"/>
              </w:rPr>
              <w:t>»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F74F35">
              <w:rPr>
                <w:i/>
                <w:sz w:val="26"/>
                <w:szCs w:val="26"/>
              </w:rPr>
              <w:t>(12+)</w:t>
            </w:r>
          </w:p>
          <w:p w:rsidR="00075859" w:rsidRPr="00F74F35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иблиотека</w:t>
            </w:r>
          </w:p>
        </w:tc>
        <w:tc>
          <w:tcPr>
            <w:tcW w:w="2127" w:type="dxa"/>
          </w:tcPr>
          <w:p w:rsidR="00075859" w:rsidRPr="005C66E9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5C66E9">
              <w:rPr>
                <w:sz w:val="26"/>
                <w:szCs w:val="26"/>
              </w:rPr>
              <w:t>Полохова Е. В.</w:t>
            </w:r>
          </w:p>
        </w:tc>
      </w:tr>
      <w:tr w:rsidR="00075859" w:rsidRPr="005C66E9" w:rsidTr="00221AB4">
        <w:tc>
          <w:tcPr>
            <w:tcW w:w="1809" w:type="dxa"/>
            <w:gridSpan w:val="2"/>
          </w:tcPr>
          <w:p w:rsidR="00075859" w:rsidRPr="00BC3A34" w:rsidRDefault="00075859" w:rsidP="00B4261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</w:tc>
        <w:tc>
          <w:tcPr>
            <w:tcW w:w="3544" w:type="dxa"/>
          </w:tcPr>
          <w:p w:rsidR="00075859" w:rsidRPr="00BC3A34" w:rsidRDefault="00075859" w:rsidP="00B42611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Pr="00BC3A34" w:rsidRDefault="00075859" w:rsidP="00B42611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</w:t>
            </w:r>
            <w:r>
              <w:rPr>
                <w:i/>
                <w:sz w:val="26"/>
                <w:szCs w:val="26"/>
              </w:rPr>
              <w:t>ртала Президентской библиотеки</w:t>
            </w:r>
          </w:p>
          <w:p w:rsidR="00075859" w:rsidRDefault="00075859" w:rsidP="00F74F35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F74F35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B4261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B42611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вости российского законодательства</w:t>
            </w:r>
          </w:p>
          <w:p w:rsidR="00075859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нформационная панель.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Бардина Е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647338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647338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гадки и тайны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шедших веков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сторическая рубрик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6 октября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  <w:lang w:val="en-US"/>
              </w:rPr>
              <w:t>Online</w:t>
            </w:r>
            <w:r w:rsidRPr="00BC3A34">
              <w:rPr>
                <w:sz w:val="26"/>
                <w:szCs w:val="26"/>
              </w:rPr>
              <w:t>-сервисы – читателям».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формация о ресурсах</w:t>
            </w:r>
            <w:r w:rsidRPr="00BC3A34">
              <w:rPr>
                <w:i/>
                <w:sz w:val="26"/>
                <w:szCs w:val="26"/>
              </w:rPr>
              <w:t xml:space="preserve"> удаленного доступа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ириллова Е. М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за поэта: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южетные рифмы и ритмы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Онлайн-проект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«Большая книга –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стречи в провинции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жная полка библиотекарей</w:t>
            </w:r>
          </w:p>
          <w:p w:rsidR="00075859" w:rsidRPr="00BC3A34" w:rsidRDefault="00075859" w:rsidP="00BC3A34">
            <w:pPr>
              <w:tabs>
                <w:tab w:val="left" w:pos="27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ыпуск 13</w:t>
            </w:r>
          </w:p>
          <w:p w:rsidR="00075859" w:rsidRPr="00BC3A34" w:rsidRDefault="00075859" w:rsidP="00BC3A34">
            <w:pPr>
              <w:tabs>
                <w:tab w:val="left" w:pos="27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957ED">
            <w:pPr>
              <w:tabs>
                <w:tab w:val="left" w:pos="27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957ED">
            <w:pPr>
              <w:tabs>
                <w:tab w:val="left" w:pos="270"/>
              </w:tabs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аш уютный дом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957E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957ED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енина М. О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#ШахмАтыДом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уроки и шахматные истории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932CA" w:rsidRPr="00BC3A34" w:rsidRDefault="00B932CA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ковлева В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</w:tc>
        <w:tc>
          <w:tcPr>
            <w:tcW w:w="3544" w:type="dxa"/>
          </w:tcPr>
          <w:p w:rsidR="00075859" w:rsidRPr="00CA74EC" w:rsidRDefault="00075859" w:rsidP="00E01D7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CA74EC">
              <w:rPr>
                <w:sz w:val="26"/>
                <w:szCs w:val="26"/>
              </w:rPr>
              <w:t>«Считаем деньги – составляем сметы»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>Вебинар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 xml:space="preserve">для библиотек, участников конкурса нацпроекта 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>«Культура» на 2022 год</w:t>
            </w:r>
          </w:p>
          <w:p w:rsidR="00075859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2127" w:type="dxa"/>
          </w:tcPr>
          <w:p w:rsidR="00075859" w:rsidRPr="003F4AC8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3F4AC8">
              <w:rPr>
                <w:sz w:val="26"/>
                <w:szCs w:val="26"/>
              </w:rPr>
              <w:t>Антоненко С. А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3F4AC8">
              <w:rPr>
                <w:sz w:val="26"/>
                <w:szCs w:val="26"/>
              </w:rPr>
              <w:t>Сергиенко С. Л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Творческая встреча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Еленой </w:t>
            </w:r>
            <w:r w:rsidRPr="00BC3A34">
              <w:rPr>
                <w:sz w:val="26"/>
                <w:szCs w:val="26"/>
              </w:rPr>
              <w:t xml:space="preserve">Вавиловой, 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автором книги </w:t>
            </w:r>
          </w:p>
          <w:p w:rsidR="00075859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«Женщина, которая умеет хранить секреты»</w:t>
            </w:r>
          </w:p>
          <w:p w:rsidR="00075859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Горьковский зал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М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винция в рюкзаке: Выборг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тмосферны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5C66E9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ружинина Н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Идёт почтальон по военным дорогам ...»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 октября — Всемирный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день почты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Час истории 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(12+)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л</w:t>
            </w:r>
          </w:p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научной работы</w:t>
            </w:r>
          </w:p>
        </w:tc>
        <w:tc>
          <w:tcPr>
            <w:tcW w:w="2127" w:type="dxa"/>
          </w:tcPr>
          <w:p w:rsidR="00075859" w:rsidRPr="005C66E9" w:rsidRDefault="00075859" w:rsidP="005C66E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6"/>
                <w:szCs w:val="26"/>
                <w:vertAlign w:val="subscript"/>
              </w:rPr>
            </w:pPr>
            <w:r w:rsidRPr="00BC3A34">
              <w:rPr>
                <w:iCs/>
                <w:sz w:val="26"/>
                <w:szCs w:val="26"/>
              </w:rPr>
              <w:t>Курбат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color w:val="C00000"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9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семирный де</w:t>
            </w:r>
            <w:r>
              <w:rPr>
                <w:sz w:val="26"/>
                <w:szCs w:val="26"/>
              </w:rPr>
              <w:t>нь почты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открытки, марки и т.д.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з фондов Президентской библиотек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Почтовая карета: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з прошлого в будущее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ртуальная выставк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Кто стучится в дверь ко мне…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викторин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 рамках рубрики #СемьЯдом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кова В. Н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lastRenderedPageBreak/>
              <w:t>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ным программистам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арионова И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0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-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Мастерская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детей и родителей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уть святых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Преподобны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вватий Соловецк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Просветительски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поведники России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виктор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енина М. О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-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луб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рукоделия для семей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 детьми с ограниченными возможностями здоровья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луб по интересам</w:t>
            </w:r>
          </w:p>
          <w:p w:rsidR="00075859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ций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рядник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Клуб эмоциональной разгрузки для молодых родителе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детей с ОВЗ</w:t>
            </w:r>
          </w:p>
          <w:p w:rsidR="00075859" w:rsidRDefault="00075859" w:rsidP="0061621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Default="00075859" w:rsidP="0061621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B932CA" w:rsidRPr="00616219" w:rsidRDefault="00B932CA" w:rsidP="0061621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, 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етский киноза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киноза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ючкова Е. Б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Default="00075859" w:rsidP="005C66E9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</w:t>
            </w:r>
            <w:r>
              <w:rPr>
                <w:i/>
                <w:sz w:val="26"/>
                <w:szCs w:val="26"/>
              </w:rPr>
              <w:t>ртала Президентской библиотеки</w:t>
            </w:r>
          </w:p>
          <w:p w:rsidR="00075859" w:rsidRDefault="00075859" w:rsidP="005C66E9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5C66E9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C55FDF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C55FDF">
              <w:rPr>
                <w:b/>
                <w:sz w:val="26"/>
                <w:szCs w:val="26"/>
              </w:rPr>
              <w:lastRenderedPageBreak/>
              <w:t>13 октября</w:t>
            </w:r>
          </w:p>
        </w:tc>
        <w:tc>
          <w:tcPr>
            <w:tcW w:w="3544" w:type="dxa"/>
          </w:tcPr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На страже рубежей».</w:t>
            </w:r>
          </w:p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500-летие </w:t>
            </w:r>
          </w:p>
          <w:p w:rsidR="00075859" w:rsidRPr="00BC3A34" w:rsidRDefault="00075859" w:rsidP="005C66E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ольшой засечной черты</w:t>
            </w:r>
          </w:p>
          <w:p w:rsidR="00075859" w:rsidRPr="00BC3A34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сторический калейдоскоп</w:t>
            </w:r>
          </w:p>
          <w:p w:rsidR="00075859" w:rsidRDefault="00075859" w:rsidP="005C66E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5C66E9">
            <w:pPr>
              <w:contextualSpacing/>
              <w:jc w:val="center"/>
              <w:rPr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3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Загадки и тайны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шедших веков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сторическая рубрик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3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вости российского законодательства</w:t>
            </w:r>
          </w:p>
          <w:p w:rsidR="00075859" w:rsidRPr="00BC3A34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нформационная панель.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Бардина Е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BC3A34">
              <w:rPr>
                <w:b/>
                <w:sz w:val="26"/>
                <w:szCs w:val="26"/>
              </w:rPr>
              <w:t xml:space="preserve">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BC3A34">
              <w:rPr>
                <w:b/>
                <w:sz w:val="26"/>
                <w:szCs w:val="26"/>
              </w:rPr>
              <w:t xml:space="preserve">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3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  <w:lang w:val="en-US"/>
              </w:rPr>
              <w:t>Online</w:t>
            </w:r>
            <w:r w:rsidRPr="00BC3A34">
              <w:rPr>
                <w:sz w:val="26"/>
                <w:szCs w:val="26"/>
              </w:rPr>
              <w:t>-сервисы – читателям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Ресурсы удаленного доступ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ириллова Е. М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езентация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вых краеведческих издан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Областной клуб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раеведов-исследователей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лохова Е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аши соседи по планете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Видеообзор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детской литературы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#ШахмАтыДом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Видеоуроки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 шахматные истории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ковлева В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4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lastRenderedPageBreak/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 xml:space="preserve">Юридические приемы </w:t>
            </w:r>
            <w:r w:rsidRPr="00BC3A34">
              <w:rPr>
                <w:sz w:val="26"/>
                <w:szCs w:val="26"/>
              </w:rPr>
              <w:lastRenderedPageBreak/>
              <w:t>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 xml:space="preserve">Образовательный </w:t>
            </w:r>
            <w:r w:rsidRPr="00BC3A34">
              <w:rPr>
                <w:sz w:val="26"/>
                <w:szCs w:val="26"/>
              </w:rPr>
              <w:lastRenderedPageBreak/>
              <w:t>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lastRenderedPageBreak/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E01D74" w:rsidRDefault="00075859" w:rsidP="00E01D7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E01D74">
              <w:rPr>
                <w:sz w:val="26"/>
                <w:szCs w:val="26"/>
              </w:rPr>
              <w:t>«Брендбук проекта»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 xml:space="preserve">Вебинар 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 xml:space="preserve">для библиотек, участников конкурса нацпроекта </w:t>
            </w:r>
          </w:p>
          <w:p w:rsidR="00075859" w:rsidRPr="00E01D7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E01D74">
              <w:rPr>
                <w:i/>
                <w:sz w:val="26"/>
                <w:szCs w:val="26"/>
              </w:rPr>
              <w:t>«Культура» на 2022 год</w:t>
            </w:r>
          </w:p>
          <w:p w:rsidR="00075859" w:rsidRDefault="00075859" w:rsidP="005C66E9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5C66E9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2127" w:type="dxa"/>
          </w:tcPr>
          <w:p w:rsidR="00075859" w:rsidRPr="003F4AC8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3F4AC8">
              <w:rPr>
                <w:sz w:val="26"/>
                <w:szCs w:val="26"/>
              </w:rPr>
              <w:t>Антоненко С. А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3F4AC8">
              <w:rPr>
                <w:sz w:val="26"/>
                <w:szCs w:val="26"/>
              </w:rPr>
              <w:t>Сергиенко С. Л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24348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C24348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Онлайн школа 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онтеров культуры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язанской области</w:t>
            </w:r>
          </w:p>
          <w:p w:rsidR="00075859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  <w:lang w:val="en-US"/>
              </w:rPr>
              <w:t>YOUTUBE</w:t>
            </w:r>
            <w:r w:rsidRPr="00BC3A34">
              <w:rPr>
                <w:sz w:val="26"/>
                <w:szCs w:val="26"/>
              </w:rPr>
              <w:t>-канал библиотеки,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Фролова Д. Ю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24348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C24348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сезнающие книг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нформационный обзор</w:t>
            </w:r>
          </w:p>
          <w:p w:rsidR="00075859" w:rsidRPr="00BC3A34" w:rsidRDefault="00075859" w:rsidP="00B932C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ОШ №73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ровинция в рюкзаке: Сортавала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Атмосферный 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ружинина Н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Грибными дорожками»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еждународная акция</w:t>
            </w:r>
          </w:p>
          <w:p w:rsidR="00075859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75859" w:rsidRPr="004A5A4E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4A5A4E">
              <w:rPr>
                <w:sz w:val="26"/>
                <w:szCs w:val="26"/>
              </w:rPr>
              <w:t>Детский сад</w:t>
            </w:r>
          </w:p>
          <w:p w:rsidR="00075859" w:rsidRPr="00BC3A34" w:rsidRDefault="00075859" w:rsidP="00B42611">
            <w:pPr>
              <w:contextualSpacing/>
              <w:jc w:val="center"/>
              <w:rPr>
                <w:sz w:val="26"/>
                <w:szCs w:val="26"/>
              </w:rPr>
            </w:pPr>
            <w:r w:rsidRPr="004A5A4E">
              <w:rPr>
                <w:sz w:val="26"/>
                <w:szCs w:val="26"/>
              </w:rPr>
              <w:t>«Кремлевский дворик»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иманова И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Садово-огородные </w:t>
            </w:r>
            <w:r w:rsidRPr="00BC3A34">
              <w:rPr>
                <w:sz w:val="26"/>
                <w:szCs w:val="26"/>
              </w:rPr>
              <w:lastRenderedPageBreak/>
              <w:t>премудрост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харцова Н. Д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Уникальный клубень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виктор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орис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Тотальный диктант».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еждународная акция</w:t>
            </w:r>
          </w:p>
          <w:p w:rsidR="00075859" w:rsidRPr="00BC3A34" w:rsidRDefault="00075859" w:rsidP="00E36409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</w:t>
            </w:r>
            <w:r>
              <w:rPr>
                <w:i/>
                <w:sz w:val="26"/>
                <w:szCs w:val="26"/>
              </w:rPr>
              <w:t>2</w:t>
            </w:r>
            <w:r w:rsidRPr="00BC3A34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75859" w:rsidRPr="00933C8F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933C8F">
              <w:rPr>
                <w:sz w:val="26"/>
                <w:szCs w:val="26"/>
              </w:rPr>
              <w:t>Большой конференц-зал, образовательный центр, малый конференц-зал,</w:t>
            </w:r>
            <w:r>
              <w:rPr>
                <w:sz w:val="26"/>
                <w:szCs w:val="26"/>
              </w:rPr>
              <w:t xml:space="preserve"> центр краеведения</w:t>
            </w:r>
            <w:r w:rsidRPr="00933C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иманова И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Тестирование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иностранных студентов «</w:t>
            </w:r>
            <w:r w:rsidRPr="00BC3A34">
              <w:rPr>
                <w:sz w:val="26"/>
                <w:szCs w:val="26"/>
                <w:lang w:val="en-US"/>
              </w:rPr>
              <w:t>TruD</w:t>
            </w:r>
            <w:r w:rsidRPr="00BC3A34">
              <w:rPr>
                <w:sz w:val="26"/>
                <w:szCs w:val="26"/>
              </w:rPr>
              <w:t>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 рамках Всемирной акции Тотальный диктант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+офлайн тестирование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ИР И 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Спортивный калейдоскоп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викторина в рамках рубрики #СемьЯдом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932CA" w:rsidRDefault="00B932CA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A834B4" w:rsidRPr="00BC3A34" w:rsidRDefault="00A834B4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кова В. Н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Детское прочтение. 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Я.П. </w:t>
            </w:r>
            <w:r w:rsidRPr="00BC3A34">
              <w:rPr>
                <w:sz w:val="26"/>
                <w:szCs w:val="26"/>
              </w:rPr>
              <w:t>Полонский в иллюстрациях учащихся творческих студий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Рязани </w:t>
            </w:r>
            <w:r w:rsidRPr="00BC3A34">
              <w:rPr>
                <w:sz w:val="26"/>
                <w:szCs w:val="26"/>
              </w:rPr>
              <w:t>и Кораблинской детской художественной школы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Выставка-онлайн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ко дню памяти</w:t>
            </w:r>
          </w:p>
          <w:p w:rsidR="00075859" w:rsidRPr="00BC3A34" w:rsidRDefault="00075859" w:rsidP="00BC3A3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Я. П. Полонского</w:t>
            </w:r>
          </w:p>
          <w:p w:rsidR="00075859" w:rsidRDefault="00075859" w:rsidP="00457B1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r w:rsidRPr="00BC3A34">
              <w:rPr>
                <w:i/>
                <w:color w:val="000000"/>
                <w:sz w:val="26"/>
                <w:szCs w:val="26"/>
              </w:rPr>
              <w:t>(12+)</w:t>
            </w:r>
          </w:p>
          <w:p w:rsidR="00075859" w:rsidRPr="00457B13" w:rsidRDefault="00075859" w:rsidP="00457B1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ковская В. А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lastRenderedPageBreak/>
              <w:t>1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-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Мастерская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детей и родителей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Default="00075859" w:rsidP="00457B1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Default="00075859" w:rsidP="00457B1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075859" w:rsidRPr="00457B13" w:rsidRDefault="00075859" w:rsidP="00457B1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8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уть святых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епод</w:t>
            </w:r>
            <w:r w:rsidR="00FC7F2F">
              <w:rPr>
                <w:sz w:val="26"/>
                <w:szCs w:val="26"/>
              </w:rPr>
              <w:t>об</w:t>
            </w:r>
            <w:r w:rsidRPr="00BC3A34">
              <w:rPr>
                <w:sz w:val="26"/>
                <w:szCs w:val="26"/>
              </w:rPr>
              <w:t xml:space="preserve">ны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Амвросий Оптинск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Просветительски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-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луб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рукоделия для семей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 детьми с ограниченными возможностями здоровья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луб по интересам</w:t>
            </w:r>
          </w:p>
          <w:p w:rsidR="00075859" w:rsidRPr="00BC3A34" w:rsidRDefault="00075859" w:rsidP="00FC7F2F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C16CD3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8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етский киноза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киноза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ючкова Е. Б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октября – 30 октября</w:t>
            </w:r>
          </w:p>
        </w:tc>
        <w:tc>
          <w:tcPr>
            <w:tcW w:w="3544" w:type="dxa"/>
          </w:tcPr>
          <w:p w:rsidR="00075859" w:rsidRDefault="00075859" w:rsidP="00E028C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ы повышения квалификации для специалистов Центральной городской библиотеки имени С.А. Есенина</w:t>
            </w:r>
          </w:p>
          <w:p w:rsidR="00075859" w:rsidRPr="00FC7F2F" w:rsidRDefault="00FC7F2F" w:rsidP="00E028C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,</w:t>
            </w:r>
          </w:p>
          <w:p w:rsidR="00075859" w:rsidRPr="00BC3A34" w:rsidRDefault="00075859" w:rsidP="00210DE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нлайн лекци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стова О.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Друзья мои,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прекрасен наш союз» </w:t>
            </w:r>
          </w:p>
          <w:p w:rsidR="00075859" w:rsidRPr="00BC3A34" w:rsidRDefault="00075859" w:rsidP="00D606B1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 Дню </w:t>
            </w:r>
            <w:r w:rsidRPr="00BC3A34">
              <w:rPr>
                <w:bCs/>
                <w:sz w:val="26"/>
                <w:szCs w:val="26"/>
              </w:rPr>
              <w:t>Царскосельского лицея</w:t>
            </w:r>
            <w:r w:rsidRPr="00BC3A34">
              <w:rPr>
                <w:sz w:val="26"/>
                <w:szCs w:val="26"/>
              </w:rPr>
              <w:t xml:space="preserve"> для иностранных студентов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Литературно-музыкальная встреча</w:t>
            </w:r>
          </w:p>
          <w:p w:rsidR="00075859" w:rsidRPr="00BC3A34" w:rsidRDefault="00075859" w:rsidP="00FC7F2F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75859" w:rsidRPr="00210DEE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C16CD3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3A34">
              <w:rPr>
                <w:color w:val="000000"/>
                <w:sz w:val="26"/>
                <w:szCs w:val="26"/>
                <w:shd w:val="clear" w:color="auto" w:fill="FFFFFF"/>
              </w:rPr>
              <w:t>«Друзья, прекрасен наш союз!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BC3A34">
              <w:rPr>
                <w:i/>
                <w:color w:val="000000"/>
                <w:sz w:val="26"/>
                <w:szCs w:val="26"/>
                <w:shd w:val="clear" w:color="auto" w:fill="FFFFFF"/>
              </w:rPr>
              <w:t>К Дню лицеиста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виктор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ковлева В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Любви и веры образец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BC3A34">
              <w:rPr>
                <w:sz w:val="26"/>
                <w:szCs w:val="26"/>
              </w:rPr>
              <w:t xml:space="preserve">150-летию со дня рождения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А.И. Куприн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Литературный час</w:t>
            </w:r>
          </w:p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СОШ №73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  <w:lang w:val="en-US"/>
              </w:rPr>
              <w:t>Online</w:t>
            </w:r>
            <w:r w:rsidRPr="00BC3A34">
              <w:rPr>
                <w:sz w:val="26"/>
                <w:szCs w:val="26"/>
              </w:rPr>
              <w:t>-сервисы – читателям».</w:t>
            </w:r>
          </w:p>
          <w:p w:rsidR="00075859" w:rsidRDefault="00FC7F2F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формац</w:t>
            </w:r>
            <w:r w:rsidR="00075859">
              <w:rPr>
                <w:i/>
                <w:sz w:val="26"/>
                <w:szCs w:val="26"/>
              </w:rPr>
              <w:t>ия о ресурсах</w:t>
            </w:r>
            <w:r w:rsidR="00075859" w:rsidRPr="00BC3A34">
              <w:rPr>
                <w:i/>
                <w:sz w:val="26"/>
                <w:szCs w:val="26"/>
              </w:rPr>
              <w:t xml:space="preserve"> удаленного доступа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ириллова Е. М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гадки и тайны</w:t>
            </w:r>
          </w:p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шедших веков»</w:t>
            </w:r>
          </w:p>
          <w:p w:rsidR="00075859" w:rsidRPr="00BC3A34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сторическая рубрика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C16CD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гадки космоса-5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арионова И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17434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17434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вости российского законодательства</w:t>
            </w:r>
          </w:p>
          <w:p w:rsidR="00B932CA" w:rsidRDefault="00B932CA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нформационная панель.</w:t>
            </w:r>
          </w:p>
        </w:tc>
        <w:tc>
          <w:tcPr>
            <w:tcW w:w="2127" w:type="dxa"/>
          </w:tcPr>
          <w:p w:rsidR="00075859" w:rsidRPr="00F56F34" w:rsidRDefault="00A2361D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ина Е.</w:t>
            </w:r>
            <w:r w:rsidR="00075859" w:rsidRPr="00F56F34">
              <w:rPr>
                <w:sz w:val="26"/>
                <w:szCs w:val="26"/>
              </w:rPr>
              <w:t>А.</w:t>
            </w:r>
          </w:p>
        </w:tc>
      </w:tr>
      <w:tr w:rsidR="00075859" w:rsidRPr="00BC3A34" w:rsidTr="00221AB4">
        <w:trPr>
          <w:trHeight w:val="718"/>
        </w:trPr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  <w:p w:rsidR="00075859" w:rsidRPr="00BC3A34" w:rsidRDefault="00075859" w:rsidP="00FC7F2F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rPr>
          <w:trHeight w:val="718"/>
        </w:trPr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4.00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Факультет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потребительских знани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Изменим жизнь к лучшему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Семинар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для старшеклассников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4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Слепова Е. Ю.</w:t>
            </w:r>
          </w:p>
        </w:tc>
      </w:tr>
      <w:tr w:rsidR="00075859" w:rsidRPr="00BC3A34" w:rsidTr="00221AB4">
        <w:trPr>
          <w:trHeight w:val="718"/>
        </w:trPr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жная полка библиотекаре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ыпуск 14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rPr>
          <w:trHeight w:val="718"/>
        </w:trPr>
        <w:tc>
          <w:tcPr>
            <w:tcW w:w="1809" w:type="dxa"/>
            <w:gridSpan w:val="2"/>
          </w:tcPr>
          <w:p w:rsidR="00075859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 сезонном кругу живой природы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биологом-натуралистом И.П. Назаровым</w:t>
            </w:r>
            <w:r w:rsidRPr="00BC3A34">
              <w:rPr>
                <w:sz w:val="26"/>
                <w:szCs w:val="26"/>
              </w:rPr>
              <w:t>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Рязанский клуб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«Птицы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ролик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pStyle w:val="a7"/>
              <w:contextualSpacing/>
              <w:rPr>
                <w:b w:val="0"/>
                <w:sz w:val="26"/>
                <w:szCs w:val="26"/>
              </w:rPr>
            </w:pPr>
            <w:r w:rsidRPr="00BC3A34">
              <w:rPr>
                <w:b w:val="0"/>
                <w:sz w:val="26"/>
                <w:szCs w:val="26"/>
              </w:rPr>
              <w:t>Борис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#ШахмАтыДом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деоуроки и шахматные истории</w:t>
            </w:r>
          </w:p>
          <w:p w:rsidR="00075859" w:rsidRPr="00BC3A34" w:rsidRDefault="00075859" w:rsidP="00FC7F2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ковлева В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ледование: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яет нотариус</w:t>
            </w:r>
            <w:r w:rsidRPr="00BC3A34">
              <w:rPr>
                <w:sz w:val="26"/>
                <w:szCs w:val="26"/>
              </w:rPr>
              <w:t xml:space="preserve">.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убличная консультация совместно с областной нотариальной палатой в </w:t>
            </w:r>
            <w:r w:rsidRPr="00BC3A34">
              <w:rPr>
                <w:i/>
                <w:sz w:val="26"/>
                <w:szCs w:val="26"/>
              </w:rPr>
              <w:t>рамках правового лектория для среднего и старшего возрас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«Знак равенства».</w:t>
            </w:r>
          </w:p>
          <w:p w:rsidR="00075859" w:rsidRPr="00BC3A34" w:rsidRDefault="00075859" w:rsidP="00FC7F2F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Рубцова О. М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Pr="00BC3A34" w:rsidRDefault="00075859" w:rsidP="00B932C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E35F7F" w:rsidRPr="00BC3A34" w:rsidTr="00221AB4">
        <w:tc>
          <w:tcPr>
            <w:tcW w:w="1809" w:type="dxa"/>
            <w:gridSpan w:val="2"/>
          </w:tcPr>
          <w:p w:rsidR="00E35F7F" w:rsidRPr="00BC3A34" w:rsidRDefault="00E35F7F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2 октября </w:t>
            </w:r>
          </w:p>
        </w:tc>
        <w:tc>
          <w:tcPr>
            <w:tcW w:w="3544" w:type="dxa"/>
          </w:tcPr>
          <w:p w:rsidR="00E35F7F" w:rsidRPr="00E35F7F" w:rsidRDefault="00E35F7F" w:rsidP="00E35F7F">
            <w:pPr>
              <w:spacing w:line="259" w:lineRule="auto"/>
              <w:jc w:val="center"/>
              <w:rPr>
                <w:i/>
                <w:sz w:val="26"/>
                <w:szCs w:val="26"/>
              </w:rPr>
            </w:pPr>
            <w:r w:rsidRPr="00E35F7F">
              <w:rPr>
                <w:sz w:val="26"/>
                <w:szCs w:val="26"/>
              </w:rPr>
              <w:t xml:space="preserve">«Теплый свет детства» </w:t>
            </w:r>
            <w:r w:rsidRPr="00E35F7F">
              <w:rPr>
                <w:i/>
                <w:sz w:val="26"/>
                <w:szCs w:val="26"/>
              </w:rPr>
              <w:t>Мультимедийный проект.</w:t>
            </w:r>
          </w:p>
          <w:p w:rsidR="000E5DCC" w:rsidRDefault="00E35F7F" w:rsidP="00E35F7F">
            <w:pPr>
              <w:spacing w:line="259" w:lineRule="auto"/>
              <w:jc w:val="center"/>
              <w:rPr>
                <w:i/>
                <w:sz w:val="26"/>
                <w:szCs w:val="26"/>
              </w:rPr>
            </w:pPr>
            <w:r w:rsidRPr="00E35F7F">
              <w:rPr>
                <w:i/>
                <w:sz w:val="26"/>
                <w:szCs w:val="26"/>
              </w:rPr>
              <w:t>Онлайн-чт</w:t>
            </w:r>
            <w:r w:rsidR="000E5DCC">
              <w:rPr>
                <w:i/>
                <w:sz w:val="26"/>
                <w:szCs w:val="26"/>
              </w:rPr>
              <w:t>ение стихов</w:t>
            </w:r>
          </w:p>
          <w:p w:rsidR="00E35F7F" w:rsidRDefault="000E5DCC" w:rsidP="00E35F7F">
            <w:pPr>
              <w:spacing w:line="259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.</w:t>
            </w:r>
            <w:r w:rsidR="000C4C57">
              <w:rPr>
                <w:i/>
                <w:sz w:val="26"/>
                <w:szCs w:val="26"/>
              </w:rPr>
              <w:t>А. Бунина</w:t>
            </w:r>
          </w:p>
          <w:p w:rsidR="00E35F7F" w:rsidRPr="00FC7F2F" w:rsidRDefault="000A2F75" w:rsidP="00FC7F2F">
            <w:pPr>
              <w:spacing w:line="259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gridSpan w:val="3"/>
          </w:tcPr>
          <w:p w:rsidR="00E35F7F" w:rsidRPr="00BC3A34" w:rsidRDefault="00E35F7F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E35F7F" w:rsidRDefault="00E35F7F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  <w:p w:rsidR="000E5DCC" w:rsidRPr="00BC3A34" w:rsidRDefault="000E5DCC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М.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етят над миром журавл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аздник белых журавлей онлайн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Журавлик памят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мастер-класс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2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Занятия компьютерного </w:t>
            </w:r>
            <w:r w:rsidRPr="00BC3A34">
              <w:rPr>
                <w:i/>
                <w:sz w:val="26"/>
                <w:szCs w:val="26"/>
              </w:rPr>
              <w:lastRenderedPageBreak/>
              <w:t>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0823AC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 школа </w:t>
            </w:r>
            <w:r w:rsidRPr="00BC3A34">
              <w:rPr>
                <w:sz w:val="26"/>
                <w:szCs w:val="26"/>
              </w:rPr>
              <w:t>волонтеров культуры</w:t>
            </w:r>
            <w:r>
              <w:rPr>
                <w:sz w:val="26"/>
                <w:szCs w:val="26"/>
              </w:rPr>
              <w:t xml:space="preserve"> </w:t>
            </w:r>
            <w:r w:rsidRPr="00BC3A34">
              <w:rPr>
                <w:sz w:val="26"/>
                <w:szCs w:val="26"/>
              </w:rPr>
              <w:t>Рязанской области</w:t>
            </w:r>
          </w:p>
          <w:p w:rsidR="00075859" w:rsidRDefault="00075859" w:rsidP="000823AC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E81F50" w:rsidRPr="00BC3A34" w:rsidRDefault="00E81F50" w:rsidP="000823AC">
            <w:pPr>
              <w:tabs>
                <w:tab w:val="left" w:pos="345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  <w:lang w:val="en-US"/>
              </w:rPr>
              <w:t>YOUTUBE</w:t>
            </w:r>
            <w:r w:rsidRPr="00BC3A34">
              <w:rPr>
                <w:sz w:val="26"/>
                <w:szCs w:val="26"/>
              </w:rPr>
              <w:t>-канал библиотеки,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Фролова Д. Ю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2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ровинция в рюкзаке: Конаково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тмосферны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ружинина Н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2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отовим дом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енина М. О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2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3 октября</w:t>
            </w:r>
          </w:p>
        </w:tc>
        <w:tc>
          <w:tcPr>
            <w:tcW w:w="3544" w:type="dxa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форматы в библиотеках.</w:t>
            </w:r>
          </w:p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сия 2.</w:t>
            </w:r>
          </w:p>
          <w:p w:rsidR="00075859" w:rsidRPr="004B31E0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B31E0">
              <w:rPr>
                <w:i/>
                <w:sz w:val="26"/>
                <w:szCs w:val="26"/>
              </w:rPr>
              <w:t>Вебинар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B0D02">
              <w:rPr>
                <w:i/>
                <w:sz w:val="26"/>
                <w:szCs w:val="26"/>
              </w:rPr>
              <w:t>(Совместно с ВГБИЛ)</w:t>
            </w:r>
          </w:p>
          <w:p w:rsidR="00075859" w:rsidRPr="001B0D02" w:rsidRDefault="00075859" w:rsidP="00FC7F2F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6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Н.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3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вторская кухня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иртуальная выставка</w:t>
            </w:r>
          </w:p>
          <w:p w:rsidR="000A2F75" w:rsidRPr="00D75636" w:rsidRDefault="00075859" w:rsidP="00FC7F2F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харцова Н. Д.</w:t>
            </w:r>
          </w:p>
        </w:tc>
      </w:tr>
      <w:tr w:rsidR="00DD272E" w:rsidRPr="00BC3A34" w:rsidTr="00221AB4">
        <w:tc>
          <w:tcPr>
            <w:tcW w:w="1809" w:type="dxa"/>
            <w:gridSpan w:val="2"/>
          </w:tcPr>
          <w:p w:rsidR="00DD272E" w:rsidRPr="00BC3A34" w:rsidRDefault="00DD272E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октября</w:t>
            </w:r>
          </w:p>
        </w:tc>
        <w:tc>
          <w:tcPr>
            <w:tcW w:w="3544" w:type="dxa"/>
          </w:tcPr>
          <w:p w:rsidR="00DD272E" w:rsidRPr="00DD272E" w:rsidRDefault="00DD272E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DD272E">
              <w:rPr>
                <w:sz w:val="26"/>
                <w:szCs w:val="26"/>
              </w:rPr>
              <w:t>«Иван Алексеевич Бунин. Будем знакомы»</w:t>
            </w:r>
          </w:p>
          <w:p w:rsidR="00DD272E" w:rsidRDefault="00DD272E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DD272E">
              <w:rPr>
                <w:i/>
                <w:sz w:val="26"/>
                <w:szCs w:val="26"/>
              </w:rPr>
              <w:t>Интеллектуальная викторина</w:t>
            </w:r>
          </w:p>
          <w:p w:rsidR="00DD272E" w:rsidRDefault="00DD272E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DD272E">
              <w:rPr>
                <w:i/>
                <w:sz w:val="26"/>
                <w:szCs w:val="26"/>
              </w:rPr>
              <w:t>к 150-летию И.А. Бунина</w:t>
            </w:r>
          </w:p>
          <w:p w:rsidR="000A2F75" w:rsidRDefault="000A2F75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A2F75" w:rsidRPr="00DD272E" w:rsidRDefault="000A2F75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DD272E" w:rsidRPr="00BC3A34" w:rsidRDefault="00DD272E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DD272E" w:rsidRPr="00BC3A34" w:rsidRDefault="00DD272E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4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Творческий вечер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.И. Точино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Литературно-музыкальный вечер</w:t>
            </w:r>
            <w:r w:rsidR="007F41F5">
              <w:rPr>
                <w:i/>
                <w:sz w:val="26"/>
                <w:szCs w:val="26"/>
              </w:rPr>
              <w:t xml:space="preserve"> клуба ОЛИМП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Большой конференц-зал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кин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4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-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Мастерская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детей и родителей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Default="00075859" w:rsidP="00D75636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BC3A34" w:rsidRDefault="00075859" w:rsidP="00D75636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4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Шаг во Вселенную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ознавательная программ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ниверсальный читальный зал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уть святых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еподобны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икола Черниговск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росветительски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проект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5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-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луб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рукоделия для семей 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 детьми с ограниченными возможностями здоровья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луб по интересам</w:t>
            </w:r>
          </w:p>
          <w:p w:rsidR="00075859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  <w:p w:rsidR="00075859" w:rsidRPr="00BC3A34" w:rsidRDefault="00075859" w:rsidP="00BC3A34">
            <w:pPr>
              <w:tabs>
                <w:tab w:val="left" w:pos="51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рядник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Клуб эмоциональной разгрузки для молодых родителей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детей с ОВЗ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, 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шковская Н. Ю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етский киноза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Онлайн-киноза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ючкова Е. Б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6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Отчизны славные сыны. Александр Невский.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800 лет со времени рождения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ас истории онлайн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7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Иван Владимирович Мичурин: штрихи к портрету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Час истории к 165-летию со дня рождения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арионова И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  <w:lang w:val="en-US"/>
              </w:rPr>
              <w:t>Online</w:t>
            </w:r>
            <w:r w:rsidRPr="00BC3A34">
              <w:rPr>
                <w:sz w:val="26"/>
                <w:szCs w:val="26"/>
              </w:rPr>
              <w:t>-сервисы – читателям».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Ресурсы удаленного доступа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ириллова Е. М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7 октября</w:t>
            </w:r>
          </w:p>
        </w:tc>
        <w:tc>
          <w:tcPr>
            <w:tcW w:w="3544" w:type="dxa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Загадки и тайны</w:t>
            </w:r>
          </w:p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шедших веков»</w:t>
            </w:r>
          </w:p>
          <w:p w:rsidR="00075859" w:rsidRPr="00BC3A34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сторическая рубрика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B932CA" w:rsidRPr="00BC3A34" w:rsidRDefault="00B932CA" w:rsidP="00C16CD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AE765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AE765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7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075859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вости российского законодательства</w:t>
            </w:r>
          </w:p>
          <w:p w:rsidR="00075859" w:rsidRPr="00FC7F2F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630"/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нформационная панель.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Бардина Е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2560F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  <w:r w:rsidRPr="00BC3A34">
              <w:rPr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3544" w:type="dxa"/>
          </w:tcPr>
          <w:p w:rsidR="00075859" w:rsidRPr="00BC3A34" w:rsidRDefault="00075859" w:rsidP="006F7236">
            <w:pPr>
              <w:tabs>
                <w:tab w:val="left" w:pos="22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Почетный долг»</w:t>
            </w:r>
          </w:p>
          <w:p w:rsidR="00075859" w:rsidRPr="00BC3A34" w:rsidRDefault="00075859" w:rsidP="006F7236">
            <w:pPr>
              <w:tabs>
                <w:tab w:val="left" w:pos="22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ежшкольный конкурс</w:t>
            </w:r>
          </w:p>
          <w:p w:rsidR="00075859" w:rsidRPr="00BC3A34" w:rsidRDefault="00075859" w:rsidP="006F7236">
            <w:pPr>
              <w:tabs>
                <w:tab w:val="left" w:pos="22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по призывному праву </w:t>
            </w:r>
          </w:p>
          <w:p w:rsidR="00075859" w:rsidRPr="00BC3A34" w:rsidRDefault="00075859" w:rsidP="00FC7F2F">
            <w:pPr>
              <w:tabs>
                <w:tab w:val="left" w:pos="22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16+</w:t>
            </w:r>
            <w:r w:rsidRPr="00BC3A34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9D74B3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6F7236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Pr="00BC3A34">
              <w:rPr>
                <w:b/>
                <w:bCs/>
                <w:sz w:val="26"/>
                <w:szCs w:val="26"/>
              </w:rPr>
              <w:t xml:space="preserve"> октября</w:t>
            </w:r>
          </w:p>
        </w:tc>
        <w:tc>
          <w:tcPr>
            <w:tcW w:w="3544" w:type="dxa"/>
          </w:tcPr>
          <w:p w:rsidR="00075859" w:rsidRDefault="00075859" w:rsidP="006F7236">
            <w:pPr>
              <w:tabs>
                <w:tab w:val="left" w:pos="60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 «Ряз</w:t>
            </w:r>
            <w:r>
              <w:rPr>
                <w:sz w:val="26"/>
                <w:szCs w:val="26"/>
              </w:rPr>
              <w:t xml:space="preserve">ань. Вдохновение здесь» </w:t>
            </w:r>
            <w:r w:rsidRPr="004B31E0">
              <w:rPr>
                <w:i/>
                <w:sz w:val="26"/>
                <w:szCs w:val="26"/>
              </w:rPr>
              <w:t>Мастер-класс с экспертом проекта по географии Рязанской области</w:t>
            </w:r>
          </w:p>
          <w:p w:rsidR="00075859" w:rsidRPr="00FC7F2F" w:rsidRDefault="00075859" w:rsidP="00FC7F2F">
            <w:pPr>
              <w:tabs>
                <w:tab w:val="left" w:pos="60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gridSpan w:val="3"/>
          </w:tcPr>
          <w:p w:rsidR="00075859" w:rsidRPr="009D74B3" w:rsidRDefault="00075859" w:rsidP="006F7236">
            <w:pPr>
              <w:contextualSpacing/>
              <w:jc w:val="center"/>
              <w:rPr>
                <w:sz w:val="26"/>
                <w:szCs w:val="26"/>
              </w:rPr>
            </w:pPr>
            <w:r w:rsidRPr="009D74B3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7236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,</w:t>
            </w:r>
          </w:p>
          <w:p w:rsidR="00075859" w:rsidRPr="00BC3A34" w:rsidRDefault="00075859" w:rsidP="006F7236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летнёва А. Б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outlineLvl w:val="0"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8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суждаем роман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милы Шамс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«Домашний огонь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Заседание клуба «Книгочей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Зал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лубной работы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8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Ткань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ини-лекторий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«Из истории простых вещей»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75859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C16CD3" w:rsidRDefault="00075859" w:rsidP="00C16CD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орис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39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C3A34">
              <w:rPr>
                <w:sz w:val="26"/>
                <w:szCs w:val="26"/>
              </w:rPr>
              <w:t>спо</w:t>
            </w:r>
            <w:r>
              <w:rPr>
                <w:sz w:val="26"/>
                <w:szCs w:val="26"/>
              </w:rPr>
              <w:t>льзование</w:t>
            </w:r>
            <w:r w:rsidRPr="00BC3A34">
              <w:rPr>
                <w:sz w:val="26"/>
                <w:szCs w:val="26"/>
              </w:rPr>
              <w:t xml:space="preserve"> справочной правовой системы «КонсультантПлюс»</w:t>
            </w:r>
          </w:p>
          <w:p w:rsidR="00075859" w:rsidRPr="00BC3A34" w:rsidRDefault="00075859" w:rsidP="00BC3A34">
            <w:pPr>
              <w:tabs>
                <w:tab w:val="left" w:pos="39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 ресурсов интернета.</w:t>
            </w:r>
          </w:p>
          <w:p w:rsidR="00075859" w:rsidRPr="00BC3A34" w:rsidRDefault="00075859" w:rsidP="00BC3A34">
            <w:pPr>
              <w:tabs>
                <w:tab w:val="left" w:pos="39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кум в</w:t>
            </w:r>
            <w:r w:rsidRPr="00BC3A34">
              <w:rPr>
                <w:i/>
                <w:sz w:val="26"/>
                <w:szCs w:val="26"/>
              </w:rPr>
              <w:t xml:space="preserve"> рамках правового лектория для среднего и старшего возраста «Знак равенства».</w:t>
            </w:r>
          </w:p>
          <w:p w:rsidR="00075859" w:rsidRDefault="00075859" w:rsidP="00BC3A34">
            <w:pPr>
              <w:tabs>
                <w:tab w:val="left" w:pos="39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tabs>
                <w:tab w:val="left" w:pos="39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8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9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Онлайн школа </w:t>
            </w:r>
          </w:p>
          <w:p w:rsidR="00075859" w:rsidRPr="00BC3A34" w:rsidRDefault="00075859" w:rsidP="00BC3A34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онтеров культуры</w:t>
            </w:r>
          </w:p>
          <w:p w:rsidR="00FC7F2F" w:rsidRDefault="00075859" w:rsidP="009025FD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язанской области</w:t>
            </w:r>
            <w:r w:rsidR="009025FD">
              <w:rPr>
                <w:sz w:val="26"/>
                <w:szCs w:val="26"/>
              </w:rPr>
              <w:t xml:space="preserve">     </w:t>
            </w:r>
          </w:p>
          <w:p w:rsidR="00075859" w:rsidRPr="009025FD" w:rsidRDefault="00075859" w:rsidP="009025FD">
            <w:pPr>
              <w:tabs>
                <w:tab w:val="left" w:pos="34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  <w:lang w:val="en-US"/>
              </w:rPr>
              <w:t>YOUTUBE</w:t>
            </w:r>
            <w:r w:rsidRPr="00BC3A34">
              <w:rPr>
                <w:sz w:val="26"/>
                <w:szCs w:val="26"/>
              </w:rPr>
              <w:t>-канал библиотеки,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Фролова Д. Ю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2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Наши любимые домашние питомцы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Чтение по интересам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харцова Н. Д.</w:t>
            </w:r>
          </w:p>
          <w:p w:rsidR="00075859" w:rsidRPr="00BC3A34" w:rsidRDefault="00075859" w:rsidP="006F1EDB">
            <w:pPr>
              <w:ind w:firstLine="7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9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9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0-17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Pr="00F56F34" w:rsidRDefault="00075859" w:rsidP="006F1EDB">
            <w:pPr>
              <w:jc w:val="center"/>
            </w:pPr>
            <w:r w:rsidRPr="00F56F34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9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льтернатива».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Занятия компьютерного курса для старшего и среднего возраста</w:t>
            </w:r>
          </w:p>
          <w:p w:rsidR="00075859" w:rsidRPr="00BC3A34" w:rsidRDefault="00FC7F2F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(18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Учебная аудитория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3548A0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30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9.00-18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20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Единый день бесплатной юридической помощи</w:t>
            </w:r>
          </w:p>
          <w:p w:rsidR="00075859" w:rsidRDefault="00075859" w:rsidP="00BC3A34">
            <w:pPr>
              <w:tabs>
                <w:tab w:val="left" w:pos="120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18+)</w:t>
            </w:r>
          </w:p>
          <w:p w:rsidR="00075859" w:rsidRPr="00BC3A34" w:rsidRDefault="00075859" w:rsidP="00BC3A34">
            <w:pPr>
              <w:tabs>
                <w:tab w:val="left" w:pos="12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2127" w:type="dxa"/>
          </w:tcPr>
          <w:p w:rsidR="00075859" w:rsidRDefault="00075859" w:rsidP="006F1EDB">
            <w:pPr>
              <w:jc w:val="center"/>
            </w:pPr>
            <w:r w:rsidRPr="003548A0">
              <w:rPr>
                <w:sz w:val="26"/>
                <w:szCs w:val="26"/>
              </w:rPr>
              <w:t>Палачева Л. И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День в истории»</w:t>
            </w:r>
          </w:p>
          <w:p w:rsidR="00075859" w:rsidRPr="00BC3A34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  <w:p w:rsidR="00075859" w:rsidRDefault="00075859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A2F75" w:rsidRPr="00BC3A34" w:rsidRDefault="000A2F75" w:rsidP="00BC3A34">
            <w:pPr>
              <w:tabs>
                <w:tab w:val="left" w:pos="1020"/>
              </w:tabs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tabs>
                <w:tab w:val="left" w:pos="220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е город - лучше жизнь»</w:t>
            </w:r>
          </w:p>
          <w:p w:rsidR="00075859" w:rsidRPr="00BC3A34" w:rsidRDefault="00075859" w:rsidP="00BC3A34">
            <w:pPr>
              <w:tabs>
                <w:tab w:val="left" w:pos="2201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 Всемирному дню городов</w:t>
            </w:r>
          </w:p>
          <w:p w:rsidR="00075859" w:rsidRPr="00BC3A34" w:rsidRDefault="00075859" w:rsidP="00BC3A34">
            <w:pPr>
              <w:tabs>
                <w:tab w:val="left" w:pos="2201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Информ-досье</w:t>
            </w:r>
          </w:p>
          <w:p w:rsidR="00075859" w:rsidRDefault="00075859" w:rsidP="00BC3A34">
            <w:pPr>
              <w:tabs>
                <w:tab w:val="left" w:pos="2201"/>
              </w:tabs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tabs>
                <w:tab w:val="left" w:pos="220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еливанова Т. С</w:t>
            </w:r>
            <w:r>
              <w:rPr>
                <w:sz w:val="26"/>
                <w:szCs w:val="26"/>
              </w:rPr>
              <w:t>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bCs/>
                <w:sz w:val="26"/>
                <w:szCs w:val="26"/>
              </w:rPr>
            </w:pPr>
            <w:r w:rsidRPr="00BC3A34">
              <w:rPr>
                <w:b/>
                <w:bCs/>
                <w:sz w:val="26"/>
                <w:szCs w:val="26"/>
              </w:rPr>
              <w:t>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Кормушка для птиц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айт, соц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tabs>
                <w:tab w:val="left" w:pos="54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харцова Н. Д.</w:t>
            </w:r>
          </w:p>
          <w:p w:rsidR="00075859" w:rsidRPr="00BC3A34" w:rsidRDefault="00075859" w:rsidP="006F1EDB">
            <w:pPr>
              <w:tabs>
                <w:tab w:val="left" w:pos="54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енина М. О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31 октября</w:t>
            </w:r>
          </w:p>
          <w:p w:rsidR="00075859" w:rsidRPr="00BC3A34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1.00-12.00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Мастерская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ля детей и родителей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Мастер-класс</w:t>
            </w:r>
          </w:p>
          <w:p w:rsidR="00075859" w:rsidRPr="000A2F75" w:rsidRDefault="00075859" w:rsidP="000A2F7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3+)</w:t>
            </w: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удрова О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F12FD5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дневно</w:t>
            </w:r>
          </w:p>
          <w:p w:rsidR="00075859" w:rsidRPr="00F12FD5" w:rsidRDefault="00075859" w:rsidP="003E6941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12FD5">
              <w:rPr>
                <w:b/>
                <w:sz w:val="26"/>
                <w:szCs w:val="26"/>
              </w:rPr>
              <w:t>по договоренности с семьями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Творческий проект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Коробка Вдохновения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ий и литературный </w:t>
            </w:r>
            <w:r w:rsidRPr="00BC3A34">
              <w:rPr>
                <w:sz w:val="26"/>
                <w:szCs w:val="26"/>
              </w:rPr>
              <w:t>досуг детей с ОВЗ</w:t>
            </w:r>
          </w:p>
          <w:p w:rsidR="00075859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6+)</w:t>
            </w:r>
          </w:p>
          <w:p w:rsidR="00075859" w:rsidRPr="00C16CD3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BC3A34">
              <w:rPr>
                <w:sz w:val="26"/>
                <w:szCs w:val="26"/>
                <w:lang w:val="en-US"/>
              </w:rPr>
              <w:t>ZOOM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Фролова Д. Ю.</w:t>
            </w:r>
          </w:p>
        </w:tc>
      </w:tr>
      <w:tr w:rsidR="00075859" w:rsidRPr="00BC3A34" w:rsidTr="00221AB4">
        <w:trPr>
          <w:trHeight w:val="131"/>
        </w:trPr>
        <w:tc>
          <w:tcPr>
            <w:tcW w:w="1809" w:type="dxa"/>
            <w:gridSpan w:val="2"/>
          </w:tcPr>
          <w:p w:rsidR="00075859" w:rsidRPr="00F12FD5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F12FD5">
              <w:rPr>
                <w:b/>
                <w:sz w:val="26"/>
                <w:szCs w:val="26"/>
              </w:rPr>
              <w:t>1октября -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75859" w:rsidRPr="00F12FD5" w:rsidRDefault="00075859" w:rsidP="003E6941">
            <w:pPr>
              <w:contextualSpacing/>
              <w:rPr>
                <w:b/>
                <w:sz w:val="26"/>
                <w:szCs w:val="26"/>
              </w:rPr>
            </w:pPr>
            <w:r w:rsidRPr="00F12FD5">
              <w:rPr>
                <w:b/>
                <w:sz w:val="26"/>
                <w:szCs w:val="26"/>
              </w:rPr>
              <w:t>29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 «Рязань. Мой взгляд»</w:t>
            </w:r>
          </w:p>
          <w:p w:rsidR="00075859" w:rsidRPr="00AE373A" w:rsidRDefault="00075859" w:rsidP="00AE373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E373A">
              <w:rPr>
                <w:i/>
                <w:sz w:val="26"/>
                <w:szCs w:val="26"/>
              </w:rPr>
              <w:t>Конкурс скетчей</w:t>
            </w:r>
          </w:p>
          <w:p w:rsidR="00075859" w:rsidRPr="00AE373A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E373A">
              <w:rPr>
                <w:i/>
                <w:sz w:val="26"/>
                <w:szCs w:val="26"/>
              </w:rPr>
              <w:t xml:space="preserve"> в группе </w:t>
            </w:r>
          </w:p>
          <w:p w:rsidR="00075859" w:rsidRPr="00AE373A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E373A">
              <w:rPr>
                <w:i/>
                <w:sz w:val="26"/>
                <w:szCs w:val="26"/>
              </w:rPr>
              <w:t>«Рязань. Вдохновение здесь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оциальные сети</w:t>
            </w:r>
          </w:p>
        </w:tc>
        <w:tc>
          <w:tcPr>
            <w:tcW w:w="2127" w:type="dxa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,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летнёва А. Б</w:t>
            </w:r>
          </w:p>
        </w:tc>
      </w:tr>
      <w:tr w:rsidR="00075859" w:rsidRPr="00BC3A34" w:rsidTr="00221AB4">
        <w:trPr>
          <w:trHeight w:val="495"/>
        </w:trPr>
        <w:tc>
          <w:tcPr>
            <w:tcW w:w="9889" w:type="dxa"/>
            <w:gridSpan w:val="7"/>
            <w:vAlign w:val="center"/>
          </w:tcPr>
          <w:p w:rsidR="00075859" w:rsidRPr="00BC3A34" w:rsidRDefault="00075859" w:rsidP="003717F3">
            <w:pPr>
              <w:contextualSpacing/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3399"/>
                <w:sz w:val="26"/>
                <w:szCs w:val="26"/>
              </w:rPr>
              <w:t>Экспозиционная деятельность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 xml:space="preserve">16 сентября – 14 октября 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язанская земля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 объективе»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Выставка фотографий Михаила Сав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алерея</w:t>
            </w:r>
          </w:p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2-го этажа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75859" w:rsidRPr="00375327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375327">
              <w:rPr>
                <w:sz w:val="26"/>
                <w:szCs w:val="26"/>
              </w:rPr>
              <w:t>Антипова И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2 октября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5 но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Живите так, как вас ведет звезда…»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lastRenderedPageBreak/>
              <w:t>Из фондов Государственного музея истории российской литературы имени В.А. Даля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Гербовый за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75859" w:rsidRPr="00375327" w:rsidRDefault="00075859" w:rsidP="006F1EDB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5327">
              <w:rPr>
                <w:rFonts w:eastAsia="Calibri"/>
                <w:sz w:val="26"/>
                <w:szCs w:val="26"/>
                <w:lang w:eastAsia="en-US"/>
              </w:rPr>
              <w:t>Антипова И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 сентября –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0E38B6">
            <w:pPr>
              <w:jc w:val="center"/>
              <w:rPr>
                <w:sz w:val="26"/>
                <w:szCs w:val="26"/>
              </w:rPr>
            </w:pPr>
            <w:r w:rsidRPr="006C2838">
              <w:rPr>
                <w:sz w:val="26"/>
                <w:szCs w:val="26"/>
              </w:rPr>
              <w:t>«Юность русских деревень»</w:t>
            </w:r>
            <w:r>
              <w:rPr>
                <w:sz w:val="26"/>
                <w:szCs w:val="26"/>
              </w:rPr>
              <w:t>.</w:t>
            </w:r>
          </w:p>
          <w:p w:rsidR="00075859" w:rsidRPr="00400A8D" w:rsidRDefault="00075859" w:rsidP="000E38B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400A8D">
              <w:rPr>
                <w:color w:val="000000"/>
                <w:sz w:val="26"/>
                <w:szCs w:val="26"/>
              </w:rPr>
              <w:t xml:space="preserve"> 125-летию со дня рождения поэта С.А. Есенина</w:t>
            </w:r>
          </w:p>
          <w:p w:rsidR="00FC7F2F" w:rsidRDefault="00075859" w:rsidP="000E38B6">
            <w:pPr>
              <w:jc w:val="center"/>
              <w:rPr>
                <w:i/>
                <w:sz w:val="26"/>
                <w:szCs w:val="26"/>
              </w:rPr>
            </w:pPr>
            <w:r w:rsidRPr="006C2838">
              <w:rPr>
                <w:i/>
                <w:sz w:val="26"/>
                <w:szCs w:val="26"/>
              </w:rPr>
              <w:t>Выстав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C2838">
              <w:rPr>
                <w:i/>
                <w:sz w:val="26"/>
                <w:szCs w:val="26"/>
              </w:rPr>
              <w:t>фотографий Алисы Гинько и Лилии Корниной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75859" w:rsidRPr="006C2838" w:rsidRDefault="00075859" w:rsidP="000E38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75859" w:rsidRDefault="00075859" w:rsidP="006F1EDB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типова И.В.</w:t>
            </w:r>
          </w:p>
          <w:p w:rsidR="00075859" w:rsidRPr="00375327" w:rsidRDefault="00075859" w:rsidP="006F1EDB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инько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8609C1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 сентября – 31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0E3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««Еще я долго буду петь…» К</w:t>
            </w:r>
            <w:r w:rsidRPr="00943B30">
              <w:rPr>
                <w:sz w:val="26"/>
                <w:szCs w:val="26"/>
                <w:shd w:val="clear" w:color="auto" w:fill="FFFFFF"/>
              </w:rPr>
              <w:t xml:space="preserve"> 125-летию </w:t>
            </w:r>
            <w:r w:rsidRPr="00943B30">
              <w:rPr>
                <w:sz w:val="26"/>
                <w:szCs w:val="26"/>
              </w:rPr>
              <w:t>со дня рождения С.А. Есенина</w:t>
            </w:r>
            <w:r>
              <w:rPr>
                <w:sz w:val="26"/>
                <w:szCs w:val="26"/>
              </w:rPr>
              <w:t>»</w:t>
            </w:r>
          </w:p>
          <w:p w:rsidR="00075859" w:rsidRDefault="00075859" w:rsidP="000E38B6">
            <w:pPr>
              <w:jc w:val="center"/>
              <w:rPr>
                <w:i/>
                <w:sz w:val="26"/>
                <w:szCs w:val="26"/>
              </w:rPr>
            </w:pPr>
            <w:r w:rsidRPr="00943B30">
              <w:rPr>
                <w:i/>
                <w:sz w:val="26"/>
                <w:szCs w:val="26"/>
              </w:rPr>
              <w:t>Выставочный проект</w:t>
            </w:r>
          </w:p>
          <w:p w:rsidR="00075859" w:rsidRDefault="00075859" w:rsidP="000E38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7B3217" w:rsidRDefault="00075859" w:rsidP="000E38B6">
            <w:pPr>
              <w:jc w:val="center"/>
              <w:rPr>
                <w:i/>
                <w:sz w:val="26"/>
                <w:szCs w:val="26"/>
                <w:u w:val="single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75859" w:rsidRPr="00375327" w:rsidRDefault="00075859" w:rsidP="006F1EDB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охова Е.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 – 20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A720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рода и человек»</w:t>
            </w:r>
          </w:p>
          <w:p w:rsidR="00075859" w:rsidRDefault="00075859" w:rsidP="00BC4A9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4A9A">
              <w:rPr>
                <w:i/>
                <w:sz w:val="26"/>
                <w:szCs w:val="26"/>
              </w:rPr>
              <w:t xml:space="preserve">Фотовыставка </w:t>
            </w:r>
          </w:p>
          <w:p w:rsidR="00075859" w:rsidRPr="00BC4A9A" w:rsidRDefault="00075859" w:rsidP="00BC4A9A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A720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400A8D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алерея</w:t>
            </w:r>
          </w:p>
          <w:p w:rsidR="00075859" w:rsidRDefault="00075859" w:rsidP="00400A8D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2-го этажа</w:t>
            </w:r>
          </w:p>
          <w:p w:rsidR="00075859" w:rsidRPr="00806F95" w:rsidRDefault="00075859" w:rsidP="00400A8D">
            <w:pPr>
              <w:contextualSpacing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75859" w:rsidRDefault="00075859" w:rsidP="00400A8D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375327">
              <w:rPr>
                <w:sz w:val="26"/>
                <w:szCs w:val="26"/>
              </w:rPr>
              <w:t>Антипова И. В.</w:t>
            </w:r>
          </w:p>
          <w:p w:rsidR="00075859" w:rsidRPr="00375327" w:rsidRDefault="00075859" w:rsidP="00400A8D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тнева А.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Default="00075859" w:rsidP="002F61E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1 октября– 22 ноября</w:t>
            </w:r>
          </w:p>
        </w:tc>
        <w:tc>
          <w:tcPr>
            <w:tcW w:w="3544" w:type="dxa"/>
            <w:vAlign w:val="center"/>
          </w:tcPr>
          <w:p w:rsidR="00FC7F2F" w:rsidRDefault="00075859" w:rsidP="00BE530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язанской областной организации </w:t>
            </w:r>
          </w:p>
          <w:p w:rsidR="00075859" w:rsidRDefault="00075859" w:rsidP="00BE530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оюз фотохудожников России»</w:t>
            </w:r>
          </w:p>
          <w:p w:rsidR="00075859" w:rsidRPr="00FC7F2F" w:rsidRDefault="00075859" w:rsidP="000A2F7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C41610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алерея</w:t>
            </w:r>
          </w:p>
          <w:p w:rsidR="00075859" w:rsidRDefault="00075859" w:rsidP="00C41610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2-го этажа</w:t>
            </w:r>
          </w:p>
          <w:p w:rsidR="00075859" w:rsidRPr="00BC3A34" w:rsidRDefault="00075859" w:rsidP="00C4161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75859" w:rsidRPr="00375327" w:rsidRDefault="00075859" w:rsidP="00400A8D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375327">
              <w:rPr>
                <w:sz w:val="26"/>
                <w:szCs w:val="26"/>
              </w:rPr>
              <w:t>Антипова И. В.</w:t>
            </w:r>
          </w:p>
        </w:tc>
      </w:tr>
      <w:tr w:rsidR="00075859" w:rsidRPr="00BC3A34" w:rsidTr="00221AB4">
        <w:tc>
          <w:tcPr>
            <w:tcW w:w="1809" w:type="dxa"/>
            <w:gridSpan w:val="2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A2375">
              <w:rPr>
                <w:b/>
                <w:sz w:val="26"/>
                <w:szCs w:val="26"/>
              </w:rPr>
              <w:t>11 февраля</w:t>
            </w:r>
            <w:r>
              <w:rPr>
                <w:b/>
                <w:sz w:val="26"/>
                <w:szCs w:val="26"/>
              </w:rPr>
              <w:t>-31 октября</w:t>
            </w:r>
          </w:p>
        </w:tc>
        <w:tc>
          <w:tcPr>
            <w:tcW w:w="3544" w:type="dxa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хи Великой П</w:t>
            </w:r>
            <w:r w:rsidRPr="00FA2375">
              <w:rPr>
                <w:sz w:val="26"/>
                <w:szCs w:val="26"/>
              </w:rPr>
              <w:t>обеды</w:t>
            </w:r>
            <w:r>
              <w:rPr>
                <w:sz w:val="26"/>
                <w:szCs w:val="26"/>
              </w:rPr>
              <w:t>»</w:t>
            </w:r>
          </w:p>
          <w:p w:rsidR="00C6438D" w:rsidRPr="00FC7F2F" w:rsidRDefault="00C6438D" w:rsidP="00065CA5">
            <w:pPr>
              <w:contextualSpacing/>
              <w:jc w:val="center"/>
              <w:outlineLvl w:val="0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126" w:type="dxa"/>
            <w:gridSpan w:val="2"/>
            <w:vAlign w:val="center"/>
          </w:tcPr>
          <w:p w:rsidR="00075859" w:rsidRPr="00FA2375" w:rsidRDefault="00075859" w:rsidP="00E71C77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Зал</w:t>
            </w:r>
            <w:r w:rsidR="00E71C77">
              <w:rPr>
                <w:sz w:val="26"/>
                <w:szCs w:val="26"/>
              </w:rPr>
              <w:t xml:space="preserve"> для </w:t>
            </w:r>
            <w:r w:rsidRPr="00FA2375">
              <w:rPr>
                <w:sz w:val="26"/>
                <w:szCs w:val="26"/>
              </w:rPr>
              <w:t>научной работы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75859" w:rsidRPr="00044DF3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044DF3">
              <w:rPr>
                <w:sz w:val="26"/>
                <w:szCs w:val="26"/>
              </w:rPr>
              <w:t>Выропаева Н. С.</w:t>
            </w:r>
          </w:p>
        </w:tc>
      </w:tr>
      <w:tr w:rsidR="00075859" w:rsidRPr="00BC3A34" w:rsidTr="00221AB4">
        <w:tc>
          <w:tcPr>
            <w:tcW w:w="1809" w:type="dxa"/>
            <w:gridSpan w:val="2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A2375">
              <w:rPr>
                <w:b/>
                <w:sz w:val="26"/>
                <w:szCs w:val="26"/>
              </w:rPr>
              <w:t>20 февраля-</w:t>
            </w:r>
          </w:p>
          <w:p w:rsidR="00075859" w:rsidRPr="00FA2375" w:rsidRDefault="00075859" w:rsidP="00065CA5">
            <w:pPr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декабря</w:t>
            </w:r>
          </w:p>
        </w:tc>
        <w:tc>
          <w:tcPr>
            <w:tcW w:w="3544" w:type="dxa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«Путь к Победе»</w:t>
            </w:r>
          </w:p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Рязанский край в годы великой отечественной войны (1941-1945</w:t>
            </w:r>
            <w:r>
              <w:rPr>
                <w:sz w:val="26"/>
                <w:szCs w:val="26"/>
              </w:rPr>
              <w:t>гг.</w:t>
            </w:r>
            <w:r w:rsidRPr="00FA2375">
              <w:rPr>
                <w:sz w:val="26"/>
                <w:szCs w:val="26"/>
              </w:rPr>
              <w:t>)</w:t>
            </w:r>
          </w:p>
          <w:p w:rsidR="00C6438D" w:rsidRPr="00FC7F2F" w:rsidRDefault="00C6438D" w:rsidP="00065CA5">
            <w:pPr>
              <w:contextualSpacing/>
              <w:jc w:val="center"/>
              <w:outlineLvl w:val="0"/>
              <w:rPr>
                <w:i/>
                <w:sz w:val="26"/>
                <w:szCs w:val="26"/>
              </w:rPr>
            </w:pPr>
            <w:r w:rsidRPr="00FC7F2F">
              <w:rPr>
                <w:i/>
                <w:sz w:val="26"/>
                <w:szCs w:val="26"/>
              </w:rPr>
              <w:t>(6+)</w:t>
            </w:r>
          </w:p>
          <w:p w:rsidR="00C6438D" w:rsidRDefault="00C6438D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  <w:p w:rsidR="00FC7F2F" w:rsidRDefault="00FC7F2F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  <w:p w:rsidR="00FC7F2F" w:rsidRPr="00FA2375" w:rsidRDefault="00FC7F2F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75859" w:rsidRPr="00FA2375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FA2375">
              <w:rPr>
                <w:sz w:val="26"/>
                <w:szCs w:val="26"/>
              </w:rPr>
              <w:t>Музей книг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75859" w:rsidRDefault="00075859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044DF3">
              <w:rPr>
                <w:sz w:val="26"/>
                <w:szCs w:val="26"/>
              </w:rPr>
              <w:t>Полохова Е. В.</w:t>
            </w:r>
          </w:p>
          <w:p w:rsidR="00FC7F2F" w:rsidRPr="00044DF3" w:rsidRDefault="00FC7F2F" w:rsidP="00065CA5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859" w:rsidRPr="00BC3A34" w:rsidTr="00221AB4">
        <w:trPr>
          <w:trHeight w:val="531"/>
        </w:trPr>
        <w:tc>
          <w:tcPr>
            <w:tcW w:w="9889" w:type="dxa"/>
            <w:gridSpan w:val="7"/>
            <w:vAlign w:val="center"/>
          </w:tcPr>
          <w:p w:rsidR="00075859" w:rsidRPr="00C16CD3" w:rsidRDefault="00075859" w:rsidP="00C16CD3">
            <w:pPr>
              <w:contextualSpacing/>
              <w:jc w:val="center"/>
              <w:outlineLvl w:val="0"/>
              <w:rPr>
                <w:b/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Книжные выставки</w:t>
            </w:r>
          </w:p>
        </w:tc>
      </w:tr>
      <w:tr w:rsidR="00075859" w:rsidRPr="00BC3A34" w:rsidTr="00221AB4">
        <w:trPr>
          <w:trHeight w:val="553"/>
        </w:trPr>
        <w:tc>
          <w:tcPr>
            <w:tcW w:w="9889" w:type="dxa"/>
            <w:gridSpan w:val="7"/>
            <w:vAlign w:val="center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b/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По страницам истории</w:t>
            </w:r>
          </w:p>
        </w:tc>
      </w:tr>
      <w:tr w:rsidR="00075859" w:rsidRPr="00BC3A34" w:rsidTr="00221AB4">
        <w:tc>
          <w:tcPr>
            <w:tcW w:w="1809" w:type="dxa"/>
            <w:gridSpan w:val="2"/>
            <w:shd w:val="clear" w:color="auto" w:fill="FFFFFF" w:themeFill="background1"/>
          </w:tcPr>
          <w:p w:rsidR="00075859" w:rsidRPr="00B957ED" w:rsidRDefault="00075859" w:rsidP="00C16CD3">
            <w:pPr>
              <w:contextualSpacing/>
              <w:outlineLvl w:val="0"/>
              <w:rPr>
                <w:b/>
                <w:sz w:val="26"/>
                <w:szCs w:val="26"/>
              </w:rPr>
            </w:pPr>
            <w:r w:rsidRPr="00B957ED"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859" w:rsidRPr="00B957ED" w:rsidRDefault="00075859" w:rsidP="00BC3A34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957ED">
              <w:rPr>
                <w:sz w:val="26"/>
                <w:szCs w:val="26"/>
              </w:rPr>
              <w:t>Без права переписки</w:t>
            </w:r>
            <w:r>
              <w:rPr>
                <w:sz w:val="26"/>
                <w:szCs w:val="26"/>
              </w:rPr>
              <w:t>»</w:t>
            </w:r>
            <w:r w:rsidRPr="00B957ED">
              <w:rPr>
                <w:sz w:val="26"/>
                <w:szCs w:val="26"/>
              </w:rPr>
              <w:t>.</w:t>
            </w:r>
          </w:p>
          <w:p w:rsidR="00075859" w:rsidRPr="00B957ED" w:rsidRDefault="00075859" w:rsidP="00BC3A34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957ED">
              <w:rPr>
                <w:sz w:val="26"/>
                <w:szCs w:val="26"/>
              </w:rPr>
              <w:t>К Дню памяти жертв политических репрессий</w:t>
            </w:r>
          </w:p>
          <w:p w:rsidR="00075859" w:rsidRPr="00B957ED" w:rsidRDefault="00075859" w:rsidP="00BC3A34">
            <w:pPr>
              <w:contextualSpacing/>
              <w:jc w:val="center"/>
              <w:outlineLvl w:val="0"/>
              <w:rPr>
                <w:i/>
                <w:sz w:val="26"/>
                <w:szCs w:val="26"/>
              </w:rPr>
            </w:pPr>
            <w:r w:rsidRPr="00B957ED">
              <w:rPr>
                <w:i/>
                <w:sz w:val="26"/>
                <w:szCs w:val="26"/>
              </w:rPr>
              <w:t>(12+)</w:t>
            </w:r>
          </w:p>
          <w:p w:rsidR="00075859" w:rsidRPr="00B957ED" w:rsidRDefault="00075859" w:rsidP="00BC3A34">
            <w:pPr>
              <w:contextualSpacing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75859" w:rsidRPr="00B957ED" w:rsidRDefault="00075859" w:rsidP="0063749E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63749E">
              <w:rPr>
                <w:sz w:val="26"/>
                <w:szCs w:val="26"/>
              </w:rPr>
              <w:t>Кафедра социально-экономической и гуманитарной литературы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75859" w:rsidRPr="00B957ED" w:rsidRDefault="00075859" w:rsidP="0063749E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63749E">
              <w:rPr>
                <w:sz w:val="26"/>
                <w:szCs w:val="26"/>
              </w:rPr>
              <w:t>Дружинина</w:t>
            </w:r>
            <w:r>
              <w:rPr>
                <w:sz w:val="26"/>
                <w:szCs w:val="26"/>
              </w:rPr>
              <w:t xml:space="preserve"> Н. А.</w:t>
            </w: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bCs/>
                <w:i/>
                <w:color w:val="FF3399"/>
                <w:sz w:val="26"/>
                <w:szCs w:val="26"/>
                <w:lang w:eastAsia="en-US"/>
              </w:rPr>
              <w:t>История семьи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.05.2020-</w:t>
            </w:r>
            <w:r w:rsidRPr="00BC3A34">
              <w:rPr>
                <w:b/>
                <w:sz w:val="26"/>
                <w:szCs w:val="26"/>
              </w:rPr>
              <w:lastRenderedPageBreak/>
              <w:t>31.12.2020</w:t>
            </w:r>
          </w:p>
          <w:p w:rsidR="00075859" w:rsidRPr="00C16CD3" w:rsidRDefault="00075859" w:rsidP="00C16CD3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6CD3">
              <w:rPr>
                <w:b/>
                <w:sz w:val="24"/>
                <w:szCs w:val="24"/>
              </w:rPr>
              <w:t>(продолжение)</w:t>
            </w:r>
          </w:p>
        </w:tc>
        <w:tc>
          <w:tcPr>
            <w:tcW w:w="3544" w:type="dxa"/>
          </w:tcPr>
          <w:p w:rsidR="00075859" w:rsidRPr="00BC3A34" w:rsidRDefault="00075859" w:rsidP="00C16CD3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 xml:space="preserve">«О судьбах сквозь века…» </w:t>
            </w:r>
            <w:r w:rsidRPr="00BC3A34">
              <w:rPr>
                <w:sz w:val="26"/>
                <w:szCs w:val="26"/>
              </w:rPr>
              <w:lastRenderedPageBreak/>
              <w:t>(продолжение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редких и ценных изданий,</w:t>
            </w:r>
          </w:p>
          <w:p w:rsidR="00075859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официальный сайт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Агапкина О. О.</w:t>
            </w:r>
          </w:p>
        </w:tc>
      </w:tr>
      <w:tr w:rsidR="00075859" w:rsidRPr="00BC3A34" w:rsidTr="00221AB4">
        <w:trPr>
          <w:trHeight w:val="428"/>
        </w:trPr>
        <w:tc>
          <w:tcPr>
            <w:tcW w:w="9889" w:type="dxa"/>
            <w:gridSpan w:val="7"/>
            <w:vAlign w:val="center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b/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К 125-летию со дня рождения Сергея Есенина</w:t>
            </w:r>
          </w:p>
        </w:tc>
      </w:tr>
      <w:tr w:rsidR="00075859" w:rsidRPr="00BC3A34" w:rsidTr="00221AB4">
        <w:tc>
          <w:tcPr>
            <w:tcW w:w="1668" w:type="dxa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15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827" w:type="dxa"/>
            <w:gridSpan w:val="3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И тебе я в песне отзовусь».</w:t>
            </w:r>
          </w:p>
          <w:p w:rsidR="00075859" w:rsidRDefault="00F21434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</w:t>
            </w:r>
            <w:r w:rsidR="00075859"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ги и чтени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668" w:type="dxa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15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827" w:type="dxa"/>
            <w:gridSpan w:val="3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Я сердцем никогда не лгу…» </w:t>
            </w:r>
          </w:p>
          <w:p w:rsidR="00075859" w:rsidRDefault="00F21434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</w:t>
            </w:r>
            <w:r w:rsidR="00075859"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075859" w:rsidRPr="00BC3A34" w:rsidRDefault="00075859" w:rsidP="006F1EDB">
            <w:pPr>
              <w:tabs>
                <w:tab w:val="center" w:pos="1026"/>
                <w:tab w:val="right" w:pos="2052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им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. Г. Паустовского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668" w:type="dxa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15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827" w:type="dxa"/>
            <w:gridSpan w:val="3"/>
            <w:vAlign w:val="center"/>
          </w:tcPr>
          <w:p w:rsidR="00075859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</w:rPr>
              <w:t>Стихи мои, спокойно расскажите</w:t>
            </w:r>
            <w:r>
              <w:rPr>
                <w:sz w:val="26"/>
                <w:szCs w:val="26"/>
              </w:rPr>
              <w:t>»</w:t>
            </w:r>
          </w:p>
          <w:p w:rsidR="00075859" w:rsidRDefault="00F21434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5859">
              <w:rPr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75859" w:rsidRPr="00BC3A34" w:rsidRDefault="00075859" w:rsidP="006F1EDB">
            <w:pPr>
              <w:tabs>
                <w:tab w:val="center" w:pos="1026"/>
                <w:tab w:val="right" w:pos="2052"/>
              </w:tabs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им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. Г. Паустовского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668" w:type="dxa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15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827" w:type="dxa"/>
            <w:gridSpan w:val="3"/>
            <w:vAlign w:val="center"/>
          </w:tcPr>
          <w:p w:rsidR="00075859" w:rsidRDefault="00075859" w:rsidP="00B957ED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сю душу выплесну в слова»</w:t>
            </w:r>
          </w:p>
          <w:p w:rsidR="00075859" w:rsidRDefault="00F21434" w:rsidP="00B957E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</w:t>
            </w:r>
            <w:r w:rsidR="00075859"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957ED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ИР И 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</w:t>
            </w:r>
          </w:p>
        </w:tc>
      </w:tr>
      <w:tr w:rsidR="00075859" w:rsidRPr="00BC3A34" w:rsidTr="00221AB4">
        <w:tc>
          <w:tcPr>
            <w:tcW w:w="1668" w:type="dxa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-31</w:t>
            </w:r>
          </w:p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827" w:type="dxa"/>
            <w:gridSpan w:val="3"/>
          </w:tcPr>
          <w:p w:rsidR="00075859" w:rsidRPr="00BC3A34" w:rsidRDefault="00075859" w:rsidP="000469B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А в сердце светит Русь…».</w:t>
            </w:r>
          </w:p>
          <w:p w:rsidR="00075859" w:rsidRPr="00BC3A34" w:rsidRDefault="00F21434" w:rsidP="000469B9">
            <w:pPr>
              <w:contextualSpacing/>
              <w:jc w:val="center"/>
              <w:rPr>
                <w:b/>
                <w:color w:val="C00000"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 xml:space="preserve"> </w:t>
            </w:r>
            <w:r w:rsidR="00075859" w:rsidRPr="00BC3A34">
              <w:rPr>
                <w:i/>
                <w:sz w:val="26"/>
                <w:szCs w:val="26"/>
              </w:rPr>
              <w:t>(10+)</w:t>
            </w:r>
          </w:p>
        </w:tc>
        <w:tc>
          <w:tcPr>
            <w:tcW w:w="1984" w:type="dxa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литературы по искусству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омадина Ю. С.</w:t>
            </w: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b/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К юбилеям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AD5DE6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75859" w:rsidRPr="00BC3A34">
              <w:rPr>
                <w:sz w:val="26"/>
                <w:szCs w:val="26"/>
              </w:rPr>
              <w:t>Талантливый преобразователь природы</w:t>
            </w:r>
            <w:r>
              <w:rPr>
                <w:sz w:val="26"/>
                <w:szCs w:val="26"/>
              </w:rPr>
              <w:t>».</w:t>
            </w:r>
          </w:p>
          <w:p w:rsidR="00075859" w:rsidRPr="00AD5DE6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AD5DE6">
              <w:rPr>
                <w:sz w:val="26"/>
                <w:szCs w:val="26"/>
              </w:rPr>
              <w:t>К 165-летию со дня рождения И.В. Мичур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арионова И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– 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аш Рамзай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 1</w:t>
            </w:r>
            <w:r w:rsidR="00AD5DE6">
              <w:rPr>
                <w:sz w:val="26"/>
                <w:szCs w:val="26"/>
              </w:rPr>
              <w:t>25-летию со дня рождения Р.</w:t>
            </w:r>
            <w:r w:rsidRPr="00BC3A34">
              <w:rPr>
                <w:sz w:val="26"/>
                <w:szCs w:val="26"/>
              </w:rPr>
              <w:t xml:space="preserve"> Зорге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126" w:type="dxa"/>
            <w:gridSpan w:val="2"/>
          </w:tcPr>
          <w:p w:rsidR="00075859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федра социально-экономической и гуманитарной литературы</w:t>
            </w:r>
          </w:p>
          <w:p w:rsidR="00FC7F2F" w:rsidRPr="00BC3A34" w:rsidRDefault="00FC7F2F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аркова Н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075859" w:rsidRPr="007924DE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7924DE">
              <w:rPr>
                <w:sz w:val="26"/>
                <w:szCs w:val="26"/>
              </w:rPr>
              <w:t>«Победный жаворонок»</w:t>
            </w:r>
            <w:r w:rsidR="00AD5DE6">
              <w:rPr>
                <w:sz w:val="26"/>
                <w:szCs w:val="26"/>
              </w:rPr>
              <w:t>.</w:t>
            </w:r>
          </w:p>
          <w:p w:rsidR="00075859" w:rsidRPr="00AD5DE6" w:rsidRDefault="007924DE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AD5DE6">
              <w:rPr>
                <w:sz w:val="26"/>
                <w:szCs w:val="26"/>
              </w:rPr>
              <w:t>К 95-летию  писателя</w:t>
            </w:r>
            <w:r w:rsidR="00075859" w:rsidRPr="00AD5DE6">
              <w:rPr>
                <w:sz w:val="26"/>
                <w:szCs w:val="26"/>
              </w:rPr>
              <w:t xml:space="preserve"> </w:t>
            </w:r>
          </w:p>
          <w:p w:rsidR="00075859" w:rsidRPr="00AD5DE6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AD5DE6">
              <w:rPr>
                <w:sz w:val="26"/>
                <w:szCs w:val="26"/>
              </w:rPr>
              <w:t>Б.И. Жаворонкова</w:t>
            </w:r>
          </w:p>
          <w:p w:rsidR="00075859" w:rsidRPr="00BC3A34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урина А. Д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075859" w:rsidRPr="007924DE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7924DE">
              <w:rPr>
                <w:sz w:val="26"/>
                <w:szCs w:val="26"/>
              </w:rPr>
              <w:t>95 лет со дня рождения кружевницы Д.А. Смирновой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раеведческий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еседина Н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6-31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A30D2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75859" w:rsidRPr="00BC3A34">
              <w:rPr>
                <w:sz w:val="26"/>
                <w:szCs w:val="26"/>
              </w:rPr>
              <w:t xml:space="preserve">Легкое дыхание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эзии и прозы</w:t>
            </w:r>
            <w:r w:rsidR="00A30D29">
              <w:rPr>
                <w:sz w:val="26"/>
                <w:szCs w:val="26"/>
              </w:rPr>
              <w:t>»</w:t>
            </w:r>
            <w:r w:rsidRPr="00BC3A34">
              <w:rPr>
                <w:sz w:val="26"/>
                <w:szCs w:val="26"/>
              </w:rPr>
              <w:t xml:space="preserve">. </w:t>
            </w:r>
          </w:p>
          <w:p w:rsidR="00075859" w:rsidRPr="00BC3A34" w:rsidRDefault="00A30D2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 150-</w:t>
            </w:r>
            <w:r w:rsidR="00075859" w:rsidRPr="00BC3A34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ию</w:t>
            </w:r>
            <w:r w:rsidR="00075859" w:rsidRPr="00BC3A34">
              <w:rPr>
                <w:sz w:val="26"/>
                <w:szCs w:val="26"/>
              </w:rPr>
              <w:t xml:space="preserve"> со дня рождения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И.А. Бун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lastRenderedPageBreak/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ги и чтени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6-31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«Горечь и сладость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человеческой жизни» </w:t>
            </w:r>
          </w:p>
          <w:p w:rsidR="00075859" w:rsidRPr="00BC3A34" w:rsidRDefault="00A30D29" w:rsidP="00BC3A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75859" w:rsidRPr="00BC3A34">
              <w:rPr>
                <w:sz w:val="26"/>
                <w:szCs w:val="26"/>
              </w:rPr>
              <w:t xml:space="preserve"> 150-летию со дня рождения И.А. Бунина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им. К.Г. Паустовского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6-31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о луковые слезы и про веселый смех.</w:t>
            </w:r>
          </w:p>
          <w:p w:rsidR="00075859" w:rsidRPr="00BC3A34" w:rsidRDefault="00A30D2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100-</w:t>
            </w:r>
            <w:r w:rsidR="00075859" w:rsidRPr="00BC3A34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ию</w:t>
            </w:r>
            <w:r w:rsidR="00075859" w:rsidRPr="00BC3A34">
              <w:rPr>
                <w:sz w:val="26"/>
                <w:szCs w:val="26"/>
              </w:rPr>
              <w:t xml:space="preserve"> со дня рождения </w:t>
            </w:r>
          </w:p>
          <w:p w:rsidR="00075859" w:rsidRPr="00BC3A34" w:rsidRDefault="007924DE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75859" w:rsidRPr="00BC3A34">
              <w:rPr>
                <w:sz w:val="26"/>
                <w:szCs w:val="26"/>
              </w:rPr>
              <w:t>. Родари</w:t>
            </w:r>
          </w:p>
          <w:p w:rsidR="00075859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6+)</w:t>
            </w:r>
          </w:p>
          <w:p w:rsidR="00075859" w:rsidRPr="00BC3A34" w:rsidRDefault="00075859" w:rsidP="00BC3A34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им. К.Г. Паустовского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Ясинская С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5.01.2020-31.12.2020</w:t>
            </w:r>
          </w:p>
          <w:p w:rsidR="00075859" w:rsidRPr="000469B9" w:rsidRDefault="00075859" w:rsidP="00C16C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Книги-юбиляры 2020 года </w:t>
            </w:r>
            <w:r w:rsidRPr="00BC3A34">
              <w:rPr>
                <w:i/>
                <w:sz w:val="26"/>
                <w:szCs w:val="26"/>
              </w:rPr>
              <w:t>(16+)</w:t>
            </w:r>
          </w:p>
          <w:p w:rsidR="00075859" w:rsidRPr="00BC3A34" w:rsidRDefault="00075859" w:rsidP="00BC3A34">
            <w:pPr>
              <w:contextualSpacing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едких и ценных изданий, официальный сайт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Соболева Е. А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Агапкина О. О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ебедева Е. В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C16CD3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20.05.2020-31.12.2020</w:t>
            </w:r>
          </w:p>
          <w:p w:rsidR="00075859" w:rsidRPr="00C16CD3" w:rsidRDefault="00075859" w:rsidP="00C16C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начале было слово».</w:t>
            </w:r>
          </w:p>
          <w:p w:rsidR="00075859" w:rsidRPr="007924DE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7924DE">
              <w:rPr>
                <w:sz w:val="26"/>
                <w:szCs w:val="26"/>
              </w:rPr>
              <w:t>К 220-летию со дня</w:t>
            </w:r>
          </w:p>
          <w:p w:rsidR="00075859" w:rsidRPr="007924DE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7924DE">
              <w:rPr>
                <w:sz w:val="26"/>
                <w:szCs w:val="26"/>
              </w:rPr>
              <w:t>первого издания</w:t>
            </w:r>
          </w:p>
          <w:p w:rsidR="00075859" w:rsidRPr="007924DE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7924DE">
              <w:rPr>
                <w:sz w:val="26"/>
                <w:szCs w:val="26"/>
              </w:rPr>
              <w:t>«Слова о полку Игореве»</w:t>
            </w:r>
          </w:p>
          <w:p w:rsidR="00075859" w:rsidRPr="00BC3A34" w:rsidRDefault="00075859" w:rsidP="000469B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6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едких и ценных изданий, официальный сайт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Гербекова О. К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Агапкина О. О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ебедева Е. В.</w:t>
            </w:r>
          </w:p>
        </w:tc>
      </w:tr>
      <w:tr w:rsidR="00075859" w:rsidRPr="00BC3A34" w:rsidTr="00221AB4">
        <w:trPr>
          <w:trHeight w:val="367"/>
        </w:trPr>
        <w:tc>
          <w:tcPr>
            <w:tcW w:w="9889" w:type="dxa"/>
            <w:gridSpan w:val="7"/>
            <w:vAlign w:val="center"/>
          </w:tcPr>
          <w:p w:rsidR="00075859" w:rsidRPr="00BC3A34" w:rsidRDefault="00075859" w:rsidP="00DC720C">
            <w:pPr>
              <w:contextualSpacing/>
              <w:jc w:val="center"/>
              <w:outlineLvl w:val="0"/>
              <w:rPr>
                <w:b/>
                <w:i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Экология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«</w:t>
            </w:r>
            <w:r w:rsidRPr="00BC3A34">
              <w:rPr>
                <w:sz w:val="26"/>
                <w:szCs w:val="26"/>
              </w:rPr>
              <w:t xml:space="preserve">Нет ничего красивее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хорошо возделанного поля</w:t>
            </w:r>
            <w:r w:rsidRPr="00BC3A34">
              <w:rPr>
                <w:b/>
                <w:sz w:val="26"/>
                <w:szCs w:val="26"/>
              </w:rPr>
              <w:t xml:space="preserve">» 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К Дню работника сельского хозяйства и перерабатывающей промышленности</w:t>
            </w:r>
          </w:p>
          <w:p w:rsidR="00075859" w:rsidRDefault="00075859" w:rsidP="007C6B5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C81421" w:rsidRDefault="00C81421" w:rsidP="007C6B5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  <w:p w:rsidR="00FC7F2F" w:rsidRPr="007C6B59" w:rsidRDefault="00FC7F2F" w:rsidP="007C6B5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федра производственной литературы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Ларионова И. А.</w:t>
            </w: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DC720C">
            <w:pPr>
              <w:contextualSpacing/>
              <w:jc w:val="center"/>
              <w:outlineLvl w:val="0"/>
              <w:rPr>
                <w:b/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За здоровый образ жизни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– 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равда и вымыслы о сол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 Дню соли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федра социально-экономической и гуманитарной литературы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узнецова Л. А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– 31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ароль к долголетию</w:t>
            </w:r>
            <w:r w:rsidRPr="00BC3A34">
              <w:rPr>
                <w:b/>
                <w:i/>
                <w:sz w:val="26"/>
                <w:szCs w:val="26"/>
              </w:rPr>
              <w:t>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 Международному дню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жилых людей</w:t>
            </w:r>
          </w:p>
          <w:p w:rsidR="00075859" w:rsidRPr="00BC3A34" w:rsidRDefault="00075859" w:rsidP="00BC3A34">
            <w:pPr>
              <w:contextualSpacing/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афедра социально-экономической и гуманитарной литературы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олкова В. Н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lastRenderedPageBreak/>
              <w:t>1-15 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Долголетие действительное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 и возможное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еждународный день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 xml:space="preserve"> пожилых людей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C81421" w:rsidRPr="00BC3A34" w:rsidRDefault="00C81421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ги и чтени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DC720C">
            <w:pPr>
              <w:contextualSpacing/>
              <w:jc w:val="center"/>
              <w:outlineLvl w:val="0"/>
              <w:rPr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Мир вокруг нас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6-31</w:t>
            </w:r>
          </w:p>
          <w:p w:rsidR="00075859" w:rsidRPr="00BC3A34" w:rsidRDefault="00075859" w:rsidP="000469B9">
            <w:pPr>
              <w:contextualSpacing/>
              <w:rPr>
                <w:sz w:val="26"/>
                <w:szCs w:val="26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544" w:type="dxa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Большие города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 Всемирному дню городов</w:t>
            </w:r>
          </w:p>
          <w:p w:rsidR="00075859" w:rsidRDefault="00075859" w:rsidP="000469B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0469B9" w:rsidRDefault="00075859" w:rsidP="000469B9">
            <w:pPr>
              <w:contextualSpacing/>
              <w:jc w:val="center"/>
              <w:rPr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МИР И 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оскова М. С.</w:t>
            </w: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DC720C">
            <w:pPr>
              <w:contextualSpacing/>
              <w:jc w:val="center"/>
              <w:outlineLvl w:val="0"/>
              <w:rPr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Круг чтения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16-31</w:t>
            </w:r>
          </w:p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rFonts w:eastAsia="Calibri"/>
                <w:b/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Непрописные истины воспитания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книги и чтения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Буренко М. П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b/>
                <w:sz w:val="26"/>
                <w:szCs w:val="26"/>
              </w:rPr>
            </w:pPr>
            <w:r w:rsidRPr="00BC3A34">
              <w:rPr>
                <w:b/>
                <w:sz w:val="26"/>
                <w:szCs w:val="26"/>
              </w:rPr>
              <w:t>1 – 31</w:t>
            </w:r>
          </w:p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3544" w:type="dxa"/>
            <w:vAlign w:val="center"/>
          </w:tcPr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«Великие чудеса света».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Памятники архитектуры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0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Ромадина Ю. С.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b/>
                <w:sz w:val="26"/>
                <w:szCs w:val="26"/>
              </w:rPr>
              <w:t>1 – 31 октября</w:t>
            </w:r>
          </w:p>
        </w:tc>
        <w:tc>
          <w:tcPr>
            <w:tcW w:w="3544" w:type="dxa"/>
            <w:vAlign w:val="center"/>
          </w:tcPr>
          <w:p w:rsidR="00075859" w:rsidRPr="00F12FD5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F12FD5">
              <w:rPr>
                <w:sz w:val="26"/>
                <w:szCs w:val="26"/>
              </w:rPr>
              <w:t>История транспорта</w:t>
            </w:r>
          </w:p>
          <w:p w:rsidR="00075859" w:rsidRPr="00BC3A34" w:rsidRDefault="00075859" w:rsidP="00BC3A34">
            <w:pPr>
              <w:contextualSpacing/>
              <w:jc w:val="center"/>
              <w:rPr>
                <w:sz w:val="26"/>
                <w:szCs w:val="26"/>
              </w:rPr>
            </w:pPr>
            <w:r w:rsidRPr="00F12FD5">
              <w:rPr>
                <w:sz w:val="26"/>
                <w:szCs w:val="26"/>
              </w:rPr>
              <w:t>(250 лет первому паровому автомобилю)</w:t>
            </w:r>
          </w:p>
          <w:p w:rsidR="00075859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2+)</w:t>
            </w:r>
          </w:p>
          <w:p w:rsidR="00075859" w:rsidRPr="00BC3A34" w:rsidRDefault="00075859" w:rsidP="00BC3A3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л</w:t>
            </w:r>
          </w:p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ериодических изданий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6"/>
                <w:szCs w:val="26"/>
                <w:vertAlign w:val="subscript"/>
              </w:rPr>
            </w:pPr>
            <w:r w:rsidRPr="00BC3A34">
              <w:rPr>
                <w:iCs/>
                <w:sz w:val="26"/>
                <w:szCs w:val="26"/>
              </w:rPr>
              <w:t>Курбатова Н. В</w:t>
            </w:r>
            <w:r w:rsidR="00DC3FB5">
              <w:rPr>
                <w:iCs/>
                <w:sz w:val="26"/>
                <w:szCs w:val="26"/>
              </w:rPr>
              <w:t>.</w:t>
            </w:r>
          </w:p>
          <w:p w:rsidR="00075859" w:rsidRPr="00BC3A34" w:rsidRDefault="00075859" w:rsidP="006F1EDB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075859" w:rsidRPr="00BC3A34" w:rsidTr="00221AB4">
        <w:tc>
          <w:tcPr>
            <w:tcW w:w="9889" w:type="dxa"/>
            <w:gridSpan w:val="7"/>
            <w:vAlign w:val="center"/>
          </w:tcPr>
          <w:p w:rsidR="00075859" w:rsidRPr="00BC3A34" w:rsidRDefault="00075859" w:rsidP="00DC720C">
            <w:pPr>
              <w:contextualSpacing/>
              <w:jc w:val="center"/>
              <w:outlineLvl w:val="0"/>
              <w:rPr>
                <w:color w:val="FF3399"/>
                <w:sz w:val="26"/>
                <w:szCs w:val="26"/>
              </w:rPr>
            </w:pPr>
            <w:r w:rsidRPr="00BC3A34">
              <w:rPr>
                <w:b/>
                <w:i/>
                <w:color w:val="FF3399"/>
                <w:sz w:val="26"/>
                <w:szCs w:val="26"/>
              </w:rPr>
              <w:t>Новые поступления</w:t>
            </w:r>
          </w:p>
        </w:tc>
      </w:tr>
      <w:tr w:rsidR="00075859" w:rsidRPr="00BC3A34" w:rsidTr="00221AB4">
        <w:tc>
          <w:tcPr>
            <w:tcW w:w="1809" w:type="dxa"/>
            <w:gridSpan w:val="2"/>
          </w:tcPr>
          <w:p w:rsidR="00075859" w:rsidRPr="00BC3A34" w:rsidRDefault="00075859" w:rsidP="000469B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C3A34">
              <w:rPr>
                <w:b/>
                <w:sz w:val="26"/>
                <w:szCs w:val="26"/>
              </w:rPr>
              <w:t>1 – 31 октября</w:t>
            </w:r>
          </w:p>
        </w:tc>
        <w:tc>
          <w:tcPr>
            <w:tcW w:w="3544" w:type="dxa"/>
          </w:tcPr>
          <w:p w:rsidR="00075859" w:rsidRPr="00BC3A34" w:rsidRDefault="00075859" w:rsidP="000469B9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Выставка новых поступлений</w:t>
            </w:r>
          </w:p>
          <w:p w:rsidR="00075859" w:rsidRPr="000469B9" w:rsidRDefault="00075859" w:rsidP="000469B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C3A34">
              <w:rPr>
                <w:i/>
                <w:sz w:val="26"/>
                <w:szCs w:val="26"/>
              </w:rPr>
              <w:t>(16+)</w:t>
            </w:r>
          </w:p>
        </w:tc>
        <w:tc>
          <w:tcPr>
            <w:tcW w:w="2126" w:type="dxa"/>
            <w:gridSpan w:val="2"/>
          </w:tcPr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Зал новых поступлений</w:t>
            </w:r>
          </w:p>
          <w:p w:rsidR="00075859" w:rsidRPr="00BC3A34" w:rsidRDefault="00075859" w:rsidP="006F1EDB">
            <w:pPr>
              <w:tabs>
                <w:tab w:val="left" w:pos="360"/>
              </w:tabs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(2-ой этаж нового здания), официальный сайт</w:t>
            </w:r>
          </w:p>
        </w:tc>
        <w:tc>
          <w:tcPr>
            <w:tcW w:w="2410" w:type="dxa"/>
            <w:gridSpan w:val="2"/>
          </w:tcPr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Полевая С. С.</w:t>
            </w:r>
          </w:p>
          <w:p w:rsidR="00075859" w:rsidRPr="00BC3A34" w:rsidRDefault="00075859" w:rsidP="006F1EDB">
            <w:pPr>
              <w:contextualSpacing/>
              <w:jc w:val="center"/>
              <w:rPr>
                <w:sz w:val="26"/>
                <w:szCs w:val="26"/>
              </w:rPr>
            </w:pPr>
            <w:r w:rsidRPr="00BC3A34">
              <w:rPr>
                <w:sz w:val="26"/>
                <w:szCs w:val="26"/>
              </w:rPr>
              <w:t>Федулова Н. И.</w:t>
            </w:r>
          </w:p>
          <w:p w:rsidR="00075859" w:rsidRPr="00BC3A34" w:rsidRDefault="00075859" w:rsidP="006F1EDB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8D7919" w:rsidRDefault="008D7919"/>
    <w:sectPr w:rsidR="008D7919" w:rsidSect="00A221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94" w:rsidRDefault="00C94F94" w:rsidP="009B7FC6">
      <w:r>
        <w:separator/>
      </w:r>
    </w:p>
  </w:endnote>
  <w:endnote w:type="continuationSeparator" w:id="0">
    <w:p w:rsidR="00C94F94" w:rsidRDefault="00C94F94" w:rsidP="009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61885"/>
      <w:docPartObj>
        <w:docPartGallery w:val="Page Numbers (Bottom of Page)"/>
        <w:docPartUnique/>
      </w:docPartObj>
    </w:sdtPr>
    <w:sdtEndPr/>
    <w:sdtContent>
      <w:p w:rsidR="00E1505D" w:rsidRDefault="00C94F94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0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8D" w:rsidRDefault="00400A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94" w:rsidRDefault="00C94F94" w:rsidP="009B7FC6">
      <w:r>
        <w:separator/>
      </w:r>
    </w:p>
  </w:footnote>
  <w:footnote w:type="continuationSeparator" w:id="0">
    <w:p w:rsidR="00C94F94" w:rsidRDefault="00C94F94" w:rsidP="009B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316"/>
    <w:multiLevelType w:val="hybridMultilevel"/>
    <w:tmpl w:val="95DE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1F99"/>
    <w:multiLevelType w:val="hybridMultilevel"/>
    <w:tmpl w:val="F40622E0"/>
    <w:lvl w:ilvl="0" w:tplc="3670F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B1B3C"/>
    <w:multiLevelType w:val="hybridMultilevel"/>
    <w:tmpl w:val="81840B04"/>
    <w:lvl w:ilvl="0" w:tplc="47945C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D77"/>
    <w:rsid w:val="000235AE"/>
    <w:rsid w:val="00027145"/>
    <w:rsid w:val="00030E75"/>
    <w:rsid w:val="00040ED9"/>
    <w:rsid w:val="0004218F"/>
    <w:rsid w:val="00043701"/>
    <w:rsid w:val="000469B9"/>
    <w:rsid w:val="00060F93"/>
    <w:rsid w:val="0006343F"/>
    <w:rsid w:val="00075859"/>
    <w:rsid w:val="00075CDF"/>
    <w:rsid w:val="000823AC"/>
    <w:rsid w:val="000852D0"/>
    <w:rsid w:val="00086352"/>
    <w:rsid w:val="0008643D"/>
    <w:rsid w:val="000A1DD7"/>
    <w:rsid w:val="000A2F75"/>
    <w:rsid w:val="000B0224"/>
    <w:rsid w:val="000B36B1"/>
    <w:rsid w:val="000C0769"/>
    <w:rsid w:val="000C38EA"/>
    <w:rsid w:val="000C4C57"/>
    <w:rsid w:val="000C4DA9"/>
    <w:rsid w:val="000C784E"/>
    <w:rsid w:val="000D282D"/>
    <w:rsid w:val="000D435A"/>
    <w:rsid w:val="000E2B4B"/>
    <w:rsid w:val="000E38B6"/>
    <w:rsid w:val="000E5DCC"/>
    <w:rsid w:val="00102AEA"/>
    <w:rsid w:val="001177DC"/>
    <w:rsid w:val="0013022B"/>
    <w:rsid w:val="0013154C"/>
    <w:rsid w:val="001349F2"/>
    <w:rsid w:val="00136C82"/>
    <w:rsid w:val="00140742"/>
    <w:rsid w:val="00144695"/>
    <w:rsid w:val="0014583A"/>
    <w:rsid w:val="00163717"/>
    <w:rsid w:val="00166F86"/>
    <w:rsid w:val="00176085"/>
    <w:rsid w:val="0017763F"/>
    <w:rsid w:val="001779EC"/>
    <w:rsid w:val="00180C33"/>
    <w:rsid w:val="00181D9D"/>
    <w:rsid w:val="00181FA3"/>
    <w:rsid w:val="00183828"/>
    <w:rsid w:val="00190125"/>
    <w:rsid w:val="00192BA3"/>
    <w:rsid w:val="00196152"/>
    <w:rsid w:val="001A3B2F"/>
    <w:rsid w:val="001B0D02"/>
    <w:rsid w:val="001B2462"/>
    <w:rsid w:val="001C1124"/>
    <w:rsid w:val="001C239C"/>
    <w:rsid w:val="001C5D61"/>
    <w:rsid w:val="001D6E92"/>
    <w:rsid w:val="001E7010"/>
    <w:rsid w:val="001F0323"/>
    <w:rsid w:val="001F1714"/>
    <w:rsid w:val="001F49ED"/>
    <w:rsid w:val="001F5E0A"/>
    <w:rsid w:val="00200A2A"/>
    <w:rsid w:val="002071F2"/>
    <w:rsid w:val="00210DEE"/>
    <w:rsid w:val="002116CA"/>
    <w:rsid w:val="00211C97"/>
    <w:rsid w:val="00221AB4"/>
    <w:rsid w:val="002251EA"/>
    <w:rsid w:val="00237679"/>
    <w:rsid w:val="00247A32"/>
    <w:rsid w:val="002560F3"/>
    <w:rsid w:val="00256E74"/>
    <w:rsid w:val="00257CAB"/>
    <w:rsid w:val="0026157D"/>
    <w:rsid w:val="0026288F"/>
    <w:rsid w:val="00270A68"/>
    <w:rsid w:val="0027340F"/>
    <w:rsid w:val="002749BE"/>
    <w:rsid w:val="00275DBB"/>
    <w:rsid w:val="00280D25"/>
    <w:rsid w:val="002816B0"/>
    <w:rsid w:val="00284642"/>
    <w:rsid w:val="002864F3"/>
    <w:rsid w:val="0029068F"/>
    <w:rsid w:val="00293426"/>
    <w:rsid w:val="002947E3"/>
    <w:rsid w:val="00297630"/>
    <w:rsid w:val="002A2E60"/>
    <w:rsid w:val="002C3656"/>
    <w:rsid w:val="002C4F96"/>
    <w:rsid w:val="002E1A57"/>
    <w:rsid w:val="002F0F39"/>
    <w:rsid w:val="002F3250"/>
    <w:rsid w:val="002F61E3"/>
    <w:rsid w:val="002F68EE"/>
    <w:rsid w:val="002F73AF"/>
    <w:rsid w:val="00307FDF"/>
    <w:rsid w:val="00314F10"/>
    <w:rsid w:val="003177F9"/>
    <w:rsid w:val="00317EE5"/>
    <w:rsid w:val="00324AFE"/>
    <w:rsid w:val="00325552"/>
    <w:rsid w:val="0033389F"/>
    <w:rsid w:val="00333EAE"/>
    <w:rsid w:val="003412ED"/>
    <w:rsid w:val="0036266C"/>
    <w:rsid w:val="00365299"/>
    <w:rsid w:val="003673F5"/>
    <w:rsid w:val="00371485"/>
    <w:rsid w:val="003717F3"/>
    <w:rsid w:val="00371F69"/>
    <w:rsid w:val="00374E8F"/>
    <w:rsid w:val="00375327"/>
    <w:rsid w:val="00392F0E"/>
    <w:rsid w:val="0039578E"/>
    <w:rsid w:val="003B43D8"/>
    <w:rsid w:val="003C2A02"/>
    <w:rsid w:val="003C6EC3"/>
    <w:rsid w:val="003C74A3"/>
    <w:rsid w:val="003D1D4C"/>
    <w:rsid w:val="003E06A7"/>
    <w:rsid w:val="003E4D21"/>
    <w:rsid w:val="003E6941"/>
    <w:rsid w:val="003F4AC8"/>
    <w:rsid w:val="003F58DA"/>
    <w:rsid w:val="00400A8D"/>
    <w:rsid w:val="00402EDC"/>
    <w:rsid w:val="00406EC1"/>
    <w:rsid w:val="00411CD6"/>
    <w:rsid w:val="004144EE"/>
    <w:rsid w:val="00424582"/>
    <w:rsid w:val="004264CE"/>
    <w:rsid w:val="00427114"/>
    <w:rsid w:val="00434960"/>
    <w:rsid w:val="00440038"/>
    <w:rsid w:val="00440C62"/>
    <w:rsid w:val="00441220"/>
    <w:rsid w:val="004414BD"/>
    <w:rsid w:val="0044164B"/>
    <w:rsid w:val="0044404E"/>
    <w:rsid w:val="0044564A"/>
    <w:rsid w:val="00453882"/>
    <w:rsid w:val="00453B57"/>
    <w:rsid w:val="00457B13"/>
    <w:rsid w:val="00463C17"/>
    <w:rsid w:val="00463E4E"/>
    <w:rsid w:val="0048244D"/>
    <w:rsid w:val="004852AD"/>
    <w:rsid w:val="00485D03"/>
    <w:rsid w:val="00486929"/>
    <w:rsid w:val="004923F3"/>
    <w:rsid w:val="004926B9"/>
    <w:rsid w:val="0049324E"/>
    <w:rsid w:val="00496A89"/>
    <w:rsid w:val="004A5A4E"/>
    <w:rsid w:val="004B31E0"/>
    <w:rsid w:val="004B3629"/>
    <w:rsid w:val="004B6A52"/>
    <w:rsid w:val="004C3AB0"/>
    <w:rsid w:val="004D04E7"/>
    <w:rsid w:val="004D1183"/>
    <w:rsid w:val="004D2BF4"/>
    <w:rsid w:val="004D6B61"/>
    <w:rsid w:val="004D728B"/>
    <w:rsid w:val="004E3DB2"/>
    <w:rsid w:val="004F509C"/>
    <w:rsid w:val="005028CA"/>
    <w:rsid w:val="0051050E"/>
    <w:rsid w:val="005108D9"/>
    <w:rsid w:val="00513FDD"/>
    <w:rsid w:val="0051568D"/>
    <w:rsid w:val="00515E90"/>
    <w:rsid w:val="0051762F"/>
    <w:rsid w:val="00517A43"/>
    <w:rsid w:val="00525EFD"/>
    <w:rsid w:val="0053636D"/>
    <w:rsid w:val="0054327A"/>
    <w:rsid w:val="00555761"/>
    <w:rsid w:val="00556B30"/>
    <w:rsid w:val="0055749E"/>
    <w:rsid w:val="00561E74"/>
    <w:rsid w:val="005641FE"/>
    <w:rsid w:val="00566FB8"/>
    <w:rsid w:val="00573FA0"/>
    <w:rsid w:val="00580C60"/>
    <w:rsid w:val="005904C2"/>
    <w:rsid w:val="005956CA"/>
    <w:rsid w:val="005B30BF"/>
    <w:rsid w:val="005B56ED"/>
    <w:rsid w:val="005B7A16"/>
    <w:rsid w:val="005C17EE"/>
    <w:rsid w:val="005C3273"/>
    <w:rsid w:val="005C66E9"/>
    <w:rsid w:val="005D2AF7"/>
    <w:rsid w:val="005D743E"/>
    <w:rsid w:val="005E01B2"/>
    <w:rsid w:val="005E5180"/>
    <w:rsid w:val="005E7BFC"/>
    <w:rsid w:val="005F0023"/>
    <w:rsid w:val="005F6A27"/>
    <w:rsid w:val="0060025F"/>
    <w:rsid w:val="00602A06"/>
    <w:rsid w:val="00604C89"/>
    <w:rsid w:val="00616219"/>
    <w:rsid w:val="006231CE"/>
    <w:rsid w:val="006248DA"/>
    <w:rsid w:val="00633A6B"/>
    <w:rsid w:val="006348D9"/>
    <w:rsid w:val="0063749E"/>
    <w:rsid w:val="006471FD"/>
    <w:rsid w:val="00653AFF"/>
    <w:rsid w:val="00656864"/>
    <w:rsid w:val="00660DD3"/>
    <w:rsid w:val="006740F8"/>
    <w:rsid w:val="006753D6"/>
    <w:rsid w:val="00681B99"/>
    <w:rsid w:val="00684F8E"/>
    <w:rsid w:val="00692447"/>
    <w:rsid w:val="00695D33"/>
    <w:rsid w:val="0069717A"/>
    <w:rsid w:val="00697CD8"/>
    <w:rsid w:val="006A6660"/>
    <w:rsid w:val="006A68C2"/>
    <w:rsid w:val="006B000B"/>
    <w:rsid w:val="006B3BE8"/>
    <w:rsid w:val="006B5AA8"/>
    <w:rsid w:val="006B66FC"/>
    <w:rsid w:val="006C2838"/>
    <w:rsid w:val="006C65FF"/>
    <w:rsid w:val="006C7FEF"/>
    <w:rsid w:val="006E615C"/>
    <w:rsid w:val="006E78D5"/>
    <w:rsid w:val="006F1EDB"/>
    <w:rsid w:val="006F7236"/>
    <w:rsid w:val="0070092A"/>
    <w:rsid w:val="00703A56"/>
    <w:rsid w:val="0070543D"/>
    <w:rsid w:val="007067D9"/>
    <w:rsid w:val="0071389C"/>
    <w:rsid w:val="0071470B"/>
    <w:rsid w:val="007152AB"/>
    <w:rsid w:val="00720F7C"/>
    <w:rsid w:val="0072382B"/>
    <w:rsid w:val="0072744B"/>
    <w:rsid w:val="007317AA"/>
    <w:rsid w:val="00731D59"/>
    <w:rsid w:val="00732921"/>
    <w:rsid w:val="007500FF"/>
    <w:rsid w:val="007530B1"/>
    <w:rsid w:val="00754204"/>
    <w:rsid w:val="00764EF4"/>
    <w:rsid w:val="0076772F"/>
    <w:rsid w:val="007753E1"/>
    <w:rsid w:val="007805F1"/>
    <w:rsid w:val="007821DD"/>
    <w:rsid w:val="0078343C"/>
    <w:rsid w:val="00786F84"/>
    <w:rsid w:val="0078720E"/>
    <w:rsid w:val="007924DE"/>
    <w:rsid w:val="007B07A5"/>
    <w:rsid w:val="007B29B0"/>
    <w:rsid w:val="007B3217"/>
    <w:rsid w:val="007C0CD7"/>
    <w:rsid w:val="007C1D11"/>
    <w:rsid w:val="007C2C2E"/>
    <w:rsid w:val="007C34AC"/>
    <w:rsid w:val="007C6B59"/>
    <w:rsid w:val="007D0E75"/>
    <w:rsid w:val="007D27F5"/>
    <w:rsid w:val="007E1632"/>
    <w:rsid w:val="007E1C99"/>
    <w:rsid w:val="007E2220"/>
    <w:rsid w:val="007F0F52"/>
    <w:rsid w:val="007F128D"/>
    <w:rsid w:val="007F41F5"/>
    <w:rsid w:val="00806F95"/>
    <w:rsid w:val="0080744A"/>
    <w:rsid w:val="00807F2C"/>
    <w:rsid w:val="008202AE"/>
    <w:rsid w:val="00832362"/>
    <w:rsid w:val="00834C32"/>
    <w:rsid w:val="00840911"/>
    <w:rsid w:val="00844DF3"/>
    <w:rsid w:val="00850F36"/>
    <w:rsid w:val="008539BE"/>
    <w:rsid w:val="00857B45"/>
    <w:rsid w:val="008609C1"/>
    <w:rsid w:val="00860F51"/>
    <w:rsid w:val="00870FD0"/>
    <w:rsid w:val="008753F8"/>
    <w:rsid w:val="00885694"/>
    <w:rsid w:val="00890F0D"/>
    <w:rsid w:val="00896B40"/>
    <w:rsid w:val="008A6209"/>
    <w:rsid w:val="008B1086"/>
    <w:rsid w:val="008B27C2"/>
    <w:rsid w:val="008C4DA7"/>
    <w:rsid w:val="008C6974"/>
    <w:rsid w:val="008D5F7B"/>
    <w:rsid w:val="008D6C16"/>
    <w:rsid w:val="008D7919"/>
    <w:rsid w:val="008E0162"/>
    <w:rsid w:val="009025FD"/>
    <w:rsid w:val="0090608A"/>
    <w:rsid w:val="00906A9B"/>
    <w:rsid w:val="00913D77"/>
    <w:rsid w:val="00914958"/>
    <w:rsid w:val="00915465"/>
    <w:rsid w:val="0091592E"/>
    <w:rsid w:val="00933B50"/>
    <w:rsid w:val="00933C8F"/>
    <w:rsid w:val="00934CB2"/>
    <w:rsid w:val="009377CB"/>
    <w:rsid w:val="00943B30"/>
    <w:rsid w:val="0095017B"/>
    <w:rsid w:val="00961156"/>
    <w:rsid w:val="00963E3E"/>
    <w:rsid w:val="0096408A"/>
    <w:rsid w:val="0098600F"/>
    <w:rsid w:val="00986B08"/>
    <w:rsid w:val="00990141"/>
    <w:rsid w:val="00990910"/>
    <w:rsid w:val="009951B6"/>
    <w:rsid w:val="009A21F3"/>
    <w:rsid w:val="009A4F93"/>
    <w:rsid w:val="009B7FC6"/>
    <w:rsid w:val="009D27A4"/>
    <w:rsid w:val="009D74B3"/>
    <w:rsid w:val="009E6209"/>
    <w:rsid w:val="009F43F4"/>
    <w:rsid w:val="009F46EC"/>
    <w:rsid w:val="009F7D26"/>
    <w:rsid w:val="00A05667"/>
    <w:rsid w:val="00A07F8D"/>
    <w:rsid w:val="00A15AA4"/>
    <w:rsid w:val="00A1721F"/>
    <w:rsid w:val="00A22128"/>
    <w:rsid w:val="00A2361D"/>
    <w:rsid w:val="00A23E2C"/>
    <w:rsid w:val="00A2630A"/>
    <w:rsid w:val="00A30D29"/>
    <w:rsid w:val="00A31DA9"/>
    <w:rsid w:val="00A4708D"/>
    <w:rsid w:val="00A6231F"/>
    <w:rsid w:val="00A700C0"/>
    <w:rsid w:val="00A70E98"/>
    <w:rsid w:val="00A72030"/>
    <w:rsid w:val="00A72B26"/>
    <w:rsid w:val="00A72F26"/>
    <w:rsid w:val="00A75F8E"/>
    <w:rsid w:val="00A834B4"/>
    <w:rsid w:val="00A95AAE"/>
    <w:rsid w:val="00A96369"/>
    <w:rsid w:val="00AA4CE3"/>
    <w:rsid w:val="00AA5E7D"/>
    <w:rsid w:val="00AA7257"/>
    <w:rsid w:val="00AB10C8"/>
    <w:rsid w:val="00AB1892"/>
    <w:rsid w:val="00AB18D5"/>
    <w:rsid w:val="00AB43E4"/>
    <w:rsid w:val="00AC194F"/>
    <w:rsid w:val="00AC5790"/>
    <w:rsid w:val="00AC7E4B"/>
    <w:rsid w:val="00AC7F0D"/>
    <w:rsid w:val="00AD5DE6"/>
    <w:rsid w:val="00AE188A"/>
    <w:rsid w:val="00AE373A"/>
    <w:rsid w:val="00AE3E4A"/>
    <w:rsid w:val="00AF4E80"/>
    <w:rsid w:val="00AF5AB3"/>
    <w:rsid w:val="00B03C4B"/>
    <w:rsid w:val="00B03F3C"/>
    <w:rsid w:val="00B15C70"/>
    <w:rsid w:val="00B21486"/>
    <w:rsid w:val="00B23F19"/>
    <w:rsid w:val="00B30AEC"/>
    <w:rsid w:val="00B332CD"/>
    <w:rsid w:val="00B41FD0"/>
    <w:rsid w:val="00B42611"/>
    <w:rsid w:val="00B45117"/>
    <w:rsid w:val="00B45E10"/>
    <w:rsid w:val="00B46B27"/>
    <w:rsid w:val="00B47997"/>
    <w:rsid w:val="00B50A27"/>
    <w:rsid w:val="00B65E0F"/>
    <w:rsid w:val="00B745C3"/>
    <w:rsid w:val="00B75306"/>
    <w:rsid w:val="00B773FC"/>
    <w:rsid w:val="00B7790B"/>
    <w:rsid w:val="00B832BB"/>
    <w:rsid w:val="00B83E54"/>
    <w:rsid w:val="00B932CA"/>
    <w:rsid w:val="00B938ED"/>
    <w:rsid w:val="00B957ED"/>
    <w:rsid w:val="00B967AC"/>
    <w:rsid w:val="00BB33FB"/>
    <w:rsid w:val="00BC3A34"/>
    <w:rsid w:val="00BC4A9A"/>
    <w:rsid w:val="00BC6102"/>
    <w:rsid w:val="00BD0378"/>
    <w:rsid w:val="00BD0C12"/>
    <w:rsid w:val="00BD4B48"/>
    <w:rsid w:val="00BE530A"/>
    <w:rsid w:val="00BE7F2C"/>
    <w:rsid w:val="00BF2061"/>
    <w:rsid w:val="00BF7BB2"/>
    <w:rsid w:val="00C0175E"/>
    <w:rsid w:val="00C1137F"/>
    <w:rsid w:val="00C14A70"/>
    <w:rsid w:val="00C16CD3"/>
    <w:rsid w:val="00C236A6"/>
    <w:rsid w:val="00C24348"/>
    <w:rsid w:val="00C4067A"/>
    <w:rsid w:val="00C41610"/>
    <w:rsid w:val="00C41ED1"/>
    <w:rsid w:val="00C423D6"/>
    <w:rsid w:val="00C46503"/>
    <w:rsid w:val="00C5036B"/>
    <w:rsid w:val="00C52068"/>
    <w:rsid w:val="00C52B72"/>
    <w:rsid w:val="00C546E6"/>
    <w:rsid w:val="00C55FDF"/>
    <w:rsid w:val="00C63AE7"/>
    <w:rsid w:val="00C6438D"/>
    <w:rsid w:val="00C80C4E"/>
    <w:rsid w:val="00C81421"/>
    <w:rsid w:val="00C84572"/>
    <w:rsid w:val="00C84991"/>
    <w:rsid w:val="00C85382"/>
    <w:rsid w:val="00C86E0A"/>
    <w:rsid w:val="00C90E13"/>
    <w:rsid w:val="00C94F94"/>
    <w:rsid w:val="00C97137"/>
    <w:rsid w:val="00CA0131"/>
    <w:rsid w:val="00CB5F96"/>
    <w:rsid w:val="00CC1CD5"/>
    <w:rsid w:val="00CC439D"/>
    <w:rsid w:val="00CC7624"/>
    <w:rsid w:val="00CC7CB0"/>
    <w:rsid w:val="00CC7FF5"/>
    <w:rsid w:val="00CD0F3B"/>
    <w:rsid w:val="00CD684D"/>
    <w:rsid w:val="00CE0B28"/>
    <w:rsid w:val="00CF2FD6"/>
    <w:rsid w:val="00D066E0"/>
    <w:rsid w:val="00D13694"/>
    <w:rsid w:val="00D1531E"/>
    <w:rsid w:val="00D17741"/>
    <w:rsid w:val="00D36FD7"/>
    <w:rsid w:val="00D43742"/>
    <w:rsid w:val="00D44272"/>
    <w:rsid w:val="00D606B1"/>
    <w:rsid w:val="00D6773F"/>
    <w:rsid w:val="00D72762"/>
    <w:rsid w:val="00D74F4C"/>
    <w:rsid w:val="00D750DF"/>
    <w:rsid w:val="00D75636"/>
    <w:rsid w:val="00D922F2"/>
    <w:rsid w:val="00D9378F"/>
    <w:rsid w:val="00D9383F"/>
    <w:rsid w:val="00D96636"/>
    <w:rsid w:val="00DA08A0"/>
    <w:rsid w:val="00DA0FF4"/>
    <w:rsid w:val="00DA3B09"/>
    <w:rsid w:val="00DB7765"/>
    <w:rsid w:val="00DC3FB5"/>
    <w:rsid w:val="00DC7008"/>
    <w:rsid w:val="00DC720C"/>
    <w:rsid w:val="00DD272E"/>
    <w:rsid w:val="00DE0603"/>
    <w:rsid w:val="00DF1964"/>
    <w:rsid w:val="00DF553F"/>
    <w:rsid w:val="00DF7E3A"/>
    <w:rsid w:val="00E01D74"/>
    <w:rsid w:val="00E028C1"/>
    <w:rsid w:val="00E1418B"/>
    <w:rsid w:val="00E1505D"/>
    <w:rsid w:val="00E2096C"/>
    <w:rsid w:val="00E217B1"/>
    <w:rsid w:val="00E21CEC"/>
    <w:rsid w:val="00E21D2D"/>
    <w:rsid w:val="00E21EA7"/>
    <w:rsid w:val="00E22122"/>
    <w:rsid w:val="00E26442"/>
    <w:rsid w:val="00E27F93"/>
    <w:rsid w:val="00E30F94"/>
    <w:rsid w:val="00E31638"/>
    <w:rsid w:val="00E35F7F"/>
    <w:rsid w:val="00E36409"/>
    <w:rsid w:val="00E36BF2"/>
    <w:rsid w:val="00E41E9C"/>
    <w:rsid w:val="00E43407"/>
    <w:rsid w:val="00E441AB"/>
    <w:rsid w:val="00E46ED5"/>
    <w:rsid w:val="00E52CA1"/>
    <w:rsid w:val="00E573B4"/>
    <w:rsid w:val="00E6038D"/>
    <w:rsid w:val="00E60484"/>
    <w:rsid w:val="00E60B7F"/>
    <w:rsid w:val="00E627F8"/>
    <w:rsid w:val="00E661D4"/>
    <w:rsid w:val="00E71C77"/>
    <w:rsid w:val="00E75C7B"/>
    <w:rsid w:val="00E803F1"/>
    <w:rsid w:val="00E80769"/>
    <w:rsid w:val="00E81F50"/>
    <w:rsid w:val="00E8591E"/>
    <w:rsid w:val="00E86008"/>
    <w:rsid w:val="00E8760E"/>
    <w:rsid w:val="00EB091A"/>
    <w:rsid w:val="00EB1778"/>
    <w:rsid w:val="00EB4867"/>
    <w:rsid w:val="00EB7247"/>
    <w:rsid w:val="00EC0076"/>
    <w:rsid w:val="00EC1D7B"/>
    <w:rsid w:val="00EC329A"/>
    <w:rsid w:val="00ED6912"/>
    <w:rsid w:val="00EE04A1"/>
    <w:rsid w:val="00EE2825"/>
    <w:rsid w:val="00EE7ADF"/>
    <w:rsid w:val="00EF10E7"/>
    <w:rsid w:val="00EF56E1"/>
    <w:rsid w:val="00EF7D2A"/>
    <w:rsid w:val="00F04DE9"/>
    <w:rsid w:val="00F10D50"/>
    <w:rsid w:val="00F12FD5"/>
    <w:rsid w:val="00F13C58"/>
    <w:rsid w:val="00F14804"/>
    <w:rsid w:val="00F21434"/>
    <w:rsid w:val="00F32737"/>
    <w:rsid w:val="00F33DA7"/>
    <w:rsid w:val="00F43214"/>
    <w:rsid w:val="00F444DB"/>
    <w:rsid w:val="00F4590B"/>
    <w:rsid w:val="00F5390F"/>
    <w:rsid w:val="00F55094"/>
    <w:rsid w:val="00F56286"/>
    <w:rsid w:val="00F56F34"/>
    <w:rsid w:val="00F6120D"/>
    <w:rsid w:val="00F65E84"/>
    <w:rsid w:val="00F70E8A"/>
    <w:rsid w:val="00F73706"/>
    <w:rsid w:val="00F74F35"/>
    <w:rsid w:val="00F93CBA"/>
    <w:rsid w:val="00FA0036"/>
    <w:rsid w:val="00FA1C3A"/>
    <w:rsid w:val="00FB369C"/>
    <w:rsid w:val="00FC10E8"/>
    <w:rsid w:val="00FC2CDD"/>
    <w:rsid w:val="00FC62B3"/>
    <w:rsid w:val="00FC7F2F"/>
    <w:rsid w:val="00FD0B44"/>
    <w:rsid w:val="00FD6061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9E8A7-6525-4716-AFAD-B10E302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D684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F823-D1AF-4289-88CC-9374D4D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4</cp:lastModifiedBy>
  <cp:revision>299</cp:revision>
  <dcterms:created xsi:type="dcterms:W3CDTF">2019-05-29T08:58:00Z</dcterms:created>
  <dcterms:modified xsi:type="dcterms:W3CDTF">2020-10-05T17:47:00Z</dcterms:modified>
</cp:coreProperties>
</file>